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A9" w:rsidRDefault="00EA7BA9" w:rsidP="000B0493">
      <w:pPr>
        <w:spacing w:after="240"/>
        <w:rPr>
          <w:b/>
          <w:lang w:val="ru-RU"/>
        </w:rPr>
      </w:pPr>
    </w:p>
    <w:p w:rsidR="004D51AB" w:rsidRPr="00EA7BA9" w:rsidRDefault="004D51AB" w:rsidP="00EA7BA9">
      <w:pPr>
        <w:jc w:val="right"/>
        <w:rPr>
          <w:b/>
          <w:lang w:val="ru-RU"/>
        </w:rPr>
      </w:pPr>
      <w:r w:rsidRPr="00EA7BA9">
        <w:rPr>
          <w:b/>
          <w:lang w:val="ru-RU"/>
        </w:rPr>
        <w:t xml:space="preserve">                                                               Утверждаю:</w:t>
      </w:r>
    </w:p>
    <w:p w:rsidR="004D51AB" w:rsidRPr="00EA7BA9" w:rsidRDefault="004D51AB" w:rsidP="00EA7BA9">
      <w:pPr>
        <w:ind w:left="708"/>
        <w:jc w:val="right"/>
        <w:rPr>
          <w:b/>
          <w:lang w:val="ru-RU"/>
        </w:rPr>
      </w:pPr>
      <w:r w:rsidRPr="00EA7BA9">
        <w:rPr>
          <w:b/>
          <w:lang w:val="ru-RU"/>
        </w:rPr>
        <w:t xml:space="preserve">                                                             Директор МБОУ </w:t>
      </w:r>
      <w:r w:rsidR="00EA7BA9">
        <w:rPr>
          <w:b/>
          <w:lang w:val="ru-RU"/>
        </w:rPr>
        <w:t>«</w:t>
      </w:r>
      <w:r w:rsidRPr="00EA7BA9">
        <w:rPr>
          <w:b/>
          <w:lang w:val="ru-RU"/>
        </w:rPr>
        <w:t>СОШ №45</w:t>
      </w:r>
      <w:r w:rsidR="00EA7BA9">
        <w:rPr>
          <w:b/>
          <w:lang w:val="ru-RU"/>
        </w:rPr>
        <w:t>»</w:t>
      </w:r>
    </w:p>
    <w:p w:rsidR="004D51AB" w:rsidRDefault="004D51AB" w:rsidP="00EA7BA9">
      <w:pPr>
        <w:jc w:val="right"/>
        <w:rPr>
          <w:b/>
          <w:lang w:val="ru-RU"/>
        </w:rPr>
      </w:pPr>
      <w:r w:rsidRPr="00EA7BA9">
        <w:rPr>
          <w:b/>
          <w:lang w:val="ru-RU"/>
        </w:rPr>
        <w:t xml:space="preserve">                                                              </w:t>
      </w:r>
      <w:r w:rsidR="000B0493">
        <w:rPr>
          <w:b/>
          <w:lang w:val="ru-RU"/>
        </w:rPr>
        <w:t>____________ Валиев М.</w:t>
      </w:r>
      <w:proofErr w:type="gramStart"/>
      <w:r w:rsidR="000B0493">
        <w:rPr>
          <w:b/>
          <w:lang w:val="ru-RU"/>
        </w:rPr>
        <w:t>К</w:t>
      </w:r>
      <w:proofErr w:type="gramEnd"/>
    </w:p>
    <w:p w:rsidR="000B0493" w:rsidRPr="00EA7BA9" w:rsidRDefault="000B0493" w:rsidP="00EA7BA9">
      <w:pPr>
        <w:jc w:val="right"/>
        <w:rPr>
          <w:b/>
          <w:lang w:val="ru-RU"/>
        </w:rPr>
      </w:pPr>
      <w:r>
        <w:rPr>
          <w:b/>
          <w:lang w:val="ru-RU"/>
        </w:rPr>
        <w:t>«___»________2018 г.</w:t>
      </w:r>
    </w:p>
    <w:p w:rsidR="004D51AB" w:rsidRPr="00E74520" w:rsidRDefault="004D51AB" w:rsidP="00EA7BA9">
      <w:pPr>
        <w:jc w:val="right"/>
        <w:rPr>
          <w:lang w:val="ru-RU"/>
        </w:rPr>
      </w:pPr>
      <w:r>
        <w:rPr>
          <w:lang w:val="ru-RU"/>
        </w:rPr>
        <w:t xml:space="preserve"> </w:t>
      </w:r>
      <w:r w:rsidRPr="00E74520">
        <w:rPr>
          <w:lang w:val="ru-RU"/>
        </w:rPr>
        <w:t xml:space="preserve">                                               </w:t>
      </w:r>
      <w:r>
        <w:rPr>
          <w:lang w:val="ru-RU"/>
        </w:rPr>
        <w:t xml:space="preserve">                </w:t>
      </w:r>
    </w:p>
    <w:p w:rsidR="004D51AB" w:rsidRDefault="004D51AB" w:rsidP="004D51AB">
      <w:pPr>
        <w:pStyle w:val="21"/>
        <w:jc w:val="right"/>
      </w:pPr>
    </w:p>
    <w:p w:rsidR="00EA7BA9" w:rsidRDefault="000B0493" w:rsidP="004D51AB">
      <w:pPr>
        <w:pStyle w:val="21"/>
        <w:jc w:val="right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2pt;margin-top:121.25pt;width:468pt;height:212.05pt;z-index:251656704;mso-position-horizontal-relative:margin;mso-position-vertical-relative:margin" fillcolor="#9400ed" stroked="f" strokecolor="blue" strokeweight="1pt">
            <v:fill color2="blue" angle="-90" colors="0 #a603ab;13763f #0819fb;22938f #1a8d48;34079f yellow;47841f #ee3f17;57672f #e81766;1 #a603ab" method="none" type="gradient"/>
            <v:imagedata embosscolor="shadow add(51)"/>
            <v:shadow on="t" type="emboss" color="lineOrFill darken(153)" color2="shadow add(102)" offset="-1pt,-1pt"/>
            <v:textpath style="font-family:&quot;Arial Black&quot;;v-text-spacing:78650f;v-text-kern:t" trim="t" fitpath="t" string="Положение&#10;о детской общественной организации&#10; «Паруса надежды»"/>
            <w10:wrap type="square" anchorx="margin" anchory="margin"/>
          </v:shape>
        </w:pict>
      </w:r>
    </w:p>
    <w:p w:rsidR="004D51AB" w:rsidRDefault="004D51AB" w:rsidP="004D51AB">
      <w:pPr>
        <w:pStyle w:val="21"/>
        <w:jc w:val="right"/>
      </w:pPr>
    </w:p>
    <w:p w:rsidR="000B0493" w:rsidRPr="000B0493" w:rsidRDefault="000B0493" w:rsidP="000B0493">
      <w:pPr>
        <w:pStyle w:val="21"/>
        <w:jc w:val="center"/>
        <w:rPr>
          <w:rFonts w:ascii="Monotype Corsiva" w:hAnsi="Monotype Corsiva"/>
          <w:color w:val="7030A0"/>
          <w:sz w:val="40"/>
          <w:szCs w:val="40"/>
        </w:rPr>
      </w:pPr>
      <w:r w:rsidRPr="000B0493">
        <w:rPr>
          <w:rFonts w:ascii="Monotype Corsiva" w:hAnsi="Monotype Corsiva"/>
          <w:color w:val="7030A0"/>
          <w:sz w:val="40"/>
          <w:szCs w:val="40"/>
        </w:rPr>
        <w:t>2018-2019гг.</w:t>
      </w:r>
    </w:p>
    <w:p w:rsidR="004D51AB" w:rsidRDefault="007E7C50" w:rsidP="004D51AB">
      <w:pPr>
        <w:pStyle w:val="21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238885</wp:posOffset>
            </wp:positionH>
            <wp:positionV relativeFrom="margin">
              <wp:posOffset>5456809</wp:posOffset>
            </wp:positionV>
            <wp:extent cx="3476263" cy="3472267"/>
            <wp:effectExtent l="95250" t="76200" r="67037" b="32933"/>
            <wp:wrapNone/>
            <wp:docPr id="4" name="Рисунок 38" descr="http://img1.liveinternet.ru/images/attach/c/2/74/694/74694139_korablik_ra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1.liveinternet.ru/images/attach/c/2/74/694/74694139_korablik_r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91" t="5482" r="5168" b="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63" cy="3472267"/>
                    </a:xfrm>
                    <a:prstGeom prst="ellipse">
                      <a:avLst/>
                    </a:prstGeom>
                    <a:ln w="190500" cap="rnd">
                      <a:solidFill>
                        <a:srgbClr val="0000FF"/>
                      </a:solidFill>
                      <a:prstDash val="solid"/>
                    </a:ln>
                    <a:effectLst/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B7086A" w:rsidRDefault="00AA2416" w:rsidP="00B7086A">
      <w:pPr>
        <w:ind w:left="-540"/>
        <w:jc w:val="both"/>
        <w:rPr>
          <w:sz w:val="28"/>
          <w:u w:val="single"/>
          <w:lang w:val="ru-RU"/>
        </w:rPr>
      </w:pPr>
      <w:r w:rsidRPr="00AA2416">
        <w:rPr>
          <w:b/>
          <w:bCs/>
          <w:i/>
          <w:iCs/>
          <w:noProof/>
          <w:sz w:val="28"/>
          <w:lang w:val="ru-RU"/>
        </w:rPr>
        <w:pict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9" type="#_x0000_t148" style="position:absolute;left:0;text-align:left;margin-left:108.85pt;margin-top:438.9pt;width:252.75pt;height:267.75pt;z-index:251658752;mso-position-horizontal-relative:margin;mso-position-vertical-relative:margin" adj="11525987,8600" fillcolor="#9400ed" strokeweight=".25pt">
            <v:fill color2="blue" angle="-90" colors="0 #a603ab;13763f #0819fb;22938f #1a8d48;34079f yellow;47841f #ee3f17;57672f #e81766;1 #a603ab" method="none" type="gradient"/>
            <v:imagedata embosscolor="shadow add(51)"/>
            <v:shadow type="emboss" color="lineOrFill darken(153)" color2="shadow add(102)" offset="-1pt,-1pt"/>
            <v:textpath style="font-family:&quot;Monotype Corsiva&quot;;font-weight:bold;v-text-spacing:1.5;v-text-kern:t" trim="t" fitpath="t" string="« ПАРУСА  НАДЕЖДЫ»"/>
            <w10:wrap type="square" anchorx="margin" anchory="margin"/>
          </v:shape>
        </w:pict>
      </w:r>
    </w:p>
    <w:p w:rsidR="00EC6FA8" w:rsidRDefault="00EC6FA8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EA7BA9">
      <w:pPr>
        <w:suppressLineNumbers/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0B0493" w:rsidRDefault="000B0493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EA7BA9" w:rsidRDefault="00EA7BA9" w:rsidP="00B7086A">
      <w:pPr>
        <w:ind w:left="-540"/>
        <w:jc w:val="center"/>
        <w:rPr>
          <w:b/>
          <w:bCs/>
          <w:i/>
          <w:iCs/>
          <w:sz w:val="28"/>
          <w:lang w:val="ru-RU"/>
        </w:rPr>
      </w:pPr>
    </w:p>
    <w:p w:rsidR="006A054E" w:rsidRPr="000B0493" w:rsidRDefault="006A054E" w:rsidP="00B7086A">
      <w:pPr>
        <w:ind w:left="-540"/>
        <w:jc w:val="center"/>
        <w:rPr>
          <w:sz w:val="28"/>
          <w:lang w:val="ru-RU"/>
        </w:rPr>
      </w:pPr>
      <w:r w:rsidRPr="000B0493">
        <w:rPr>
          <w:b/>
          <w:bCs/>
          <w:i/>
          <w:iCs/>
          <w:sz w:val="28"/>
          <w:lang w:val="ru-RU"/>
        </w:rPr>
        <w:lastRenderedPageBreak/>
        <w:t>Общие положения</w:t>
      </w:r>
      <w:r w:rsidRPr="000B0493">
        <w:rPr>
          <w:i/>
          <w:iCs/>
          <w:sz w:val="28"/>
          <w:lang w:val="ru-RU"/>
        </w:rPr>
        <w:t>.</w:t>
      </w:r>
    </w:p>
    <w:p w:rsidR="00665DA1" w:rsidRPr="000B0493" w:rsidRDefault="00665DA1">
      <w:pPr>
        <w:jc w:val="both"/>
        <w:rPr>
          <w:i/>
          <w:iCs/>
          <w:sz w:val="28"/>
          <w:lang w:val="ru-RU"/>
        </w:rPr>
      </w:pPr>
    </w:p>
    <w:p w:rsidR="006A054E" w:rsidRPr="000B0493" w:rsidRDefault="006A054E" w:rsidP="005E616A">
      <w:pPr>
        <w:jc w:val="both"/>
        <w:rPr>
          <w:sz w:val="28"/>
          <w:lang w:val="ru-RU"/>
        </w:rPr>
      </w:pPr>
      <w:r w:rsidRPr="000B0493">
        <w:rPr>
          <w:b/>
          <w:bCs/>
          <w:sz w:val="28"/>
          <w:lang w:val="ru-RU"/>
        </w:rPr>
        <w:t xml:space="preserve">  </w:t>
      </w:r>
      <w:r w:rsidR="00E74520" w:rsidRPr="000B0493">
        <w:rPr>
          <w:bCs/>
          <w:sz w:val="28"/>
          <w:lang w:val="ru-RU"/>
        </w:rPr>
        <w:t>Объединение обучающихся, воспитанников</w:t>
      </w:r>
      <w:r w:rsidR="00E74520" w:rsidRPr="000B0493">
        <w:rPr>
          <w:b/>
          <w:bCs/>
          <w:sz w:val="28"/>
          <w:lang w:val="ru-RU"/>
        </w:rPr>
        <w:t xml:space="preserve"> </w:t>
      </w:r>
      <w:r w:rsidR="00E74520" w:rsidRPr="000B0493">
        <w:rPr>
          <w:bCs/>
          <w:sz w:val="28"/>
          <w:lang w:val="ru-RU"/>
        </w:rPr>
        <w:t>(далее «</w:t>
      </w:r>
      <w:r w:rsidRPr="000B0493">
        <w:rPr>
          <w:bCs/>
          <w:sz w:val="28"/>
          <w:lang w:val="ru-RU"/>
        </w:rPr>
        <w:t>Детская обще</w:t>
      </w:r>
      <w:r w:rsidR="00C8662F" w:rsidRPr="000B0493">
        <w:rPr>
          <w:bCs/>
          <w:sz w:val="28"/>
          <w:lang w:val="ru-RU"/>
        </w:rPr>
        <w:t>ственная организация «Паруса надежды» М</w:t>
      </w:r>
      <w:r w:rsidR="004C38B8" w:rsidRPr="000B0493">
        <w:rPr>
          <w:bCs/>
          <w:sz w:val="28"/>
          <w:lang w:val="ru-RU"/>
        </w:rPr>
        <w:t>Б</w:t>
      </w:r>
      <w:r w:rsidR="00C8662F" w:rsidRPr="000B0493">
        <w:rPr>
          <w:bCs/>
          <w:sz w:val="28"/>
          <w:lang w:val="ru-RU"/>
        </w:rPr>
        <w:t>О</w:t>
      </w:r>
      <w:r w:rsidRPr="000B0493">
        <w:rPr>
          <w:bCs/>
          <w:sz w:val="28"/>
          <w:lang w:val="ru-RU"/>
        </w:rPr>
        <w:t>У СОШ №</w:t>
      </w:r>
      <w:r w:rsidR="00C8662F" w:rsidRPr="000B0493">
        <w:rPr>
          <w:bCs/>
          <w:sz w:val="28"/>
          <w:lang w:val="ru-RU"/>
        </w:rPr>
        <w:t>45</w:t>
      </w:r>
      <w:r w:rsidR="004C38B8" w:rsidRPr="000B0493">
        <w:rPr>
          <w:bCs/>
          <w:sz w:val="28"/>
          <w:lang w:val="ru-RU"/>
        </w:rPr>
        <w:t xml:space="preserve"> сокращенно ДОО</w:t>
      </w:r>
      <w:r w:rsidR="00E74520" w:rsidRPr="000B0493">
        <w:rPr>
          <w:bCs/>
          <w:sz w:val="28"/>
          <w:lang w:val="ru-RU"/>
        </w:rPr>
        <w:t xml:space="preserve"> «</w:t>
      </w:r>
      <w:r w:rsidR="00C8662F" w:rsidRPr="000B0493">
        <w:rPr>
          <w:bCs/>
          <w:sz w:val="28"/>
          <w:lang w:val="ru-RU"/>
        </w:rPr>
        <w:t>Паруса надежды</w:t>
      </w:r>
      <w:r w:rsidR="00E74520" w:rsidRPr="000B0493">
        <w:rPr>
          <w:bCs/>
          <w:sz w:val="28"/>
          <w:lang w:val="ru-RU"/>
        </w:rPr>
        <w:t>»)</w:t>
      </w:r>
      <w:r w:rsidRPr="000B0493">
        <w:rPr>
          <w:sz w:val="28"/>
          <w:lang w:val="ru-RU"/>
        </w:rPr>
        <w:t xml:space="preserve"> – добровольная самостоятельная, самодеятельная, общественная организация детей и взрослых.</w:t>
      </w:r>
    </w:p>
    <w:p w:rsidR="006A054E" w:rsidRPr="000B0493" w:rsidRDefault="006A054E">
      <w:pPr>
        <w:ind w:left="-540"/>
        <w:jc w:val="both"/>
        <w:rPr>
          <w:sz w:val="28"/>
          <w:lang w:val="ru-RU"/>
        </w:rPr>
      </w:pPr>
      <w:r w:rsidRPr="000B0493">
        <w:rPr>
          <w:b/>
          <w:bCs/>
          <w:sz w:val="28"/>
          <w:lang w:val="ru-RU"/>
        </w:rPr>
        <w:t xml:space="preserve"> </w:t>
      </w:r>
      <w:r w:rsidR="004C38B8" w:rsidRPr="000B0493">
        <w:rPr>
          <w:sz w:val="28"/>
          <w:lang w:val="ru-RU"/>
        </w:rPr>
        <w:t xml:space="preserve"> ДОО</w:t>
      </w:r>
      <w:r w:rsidRPr="000B0493">
        <w:rPr>
          <w:sz w:val="28"/>
          <w:lang w:val="ru-RU"/>
        </w:rPr>
        <w:t xml:space="preserve"> «</w:t>
      </w:r>
      <w:r w:rsidR="00C8662F" w:rsidRPr="000B0493">
        <w:rPr>
          <w:sz w:val="28"/>
          <w:lang w:val="ru-RU"/>
        </w:rPr>
        <w:t>Паруса надежды</w:t>
      </w:r>
      <w:r w:rsidRPr="000B0493">
        <w:rPr>
          <w:sz w:val="28"/>
          <w:lang w:val="ru-RU"/>
        </w:rPr>
        <w:t xml:space="preserve">» </w:t>
      </w:r>
      <w:proofErr w:type="gramStart"/>
      <w:r w:rsidRPr="000B0493">
        <w:rPr>
          <w:sz w:val="28"/>
          <w:lang w:val="ru-RU"/>
        </w:rPr>
        <w:t>создана</w:t>
      </w:r>
      <w:proofErr w:type="gramEnd"/>
      <w:r w:rsidRPr="000B0493">
        <w:rPr>
          <w:sz w:val="28"/>
          <w:lang w:val="ru-RU"/>
        </w:rPr>
        <w:t xml:space="preserve"> в целях поддержки социально значимых инициатив детей и подростков, с целью вовлечения учащихся в новый механизм самоуправления. </w:t>
      </w:r>
      <w:r w:rsidR="00665DA1" w:rsidRPr="000B0493">
        <w:rPr>
          <w:sz w:val="28"/>
          <w:lang w:val="ru-RU"/>
        </w:rPr>
        <w:t>Деятельность ДОО «</w:t>
      </w:r>
      <w:r w:rsidR="00C8662F" w:rsidRPr="000B0493">
        <w:rPr>
          <w:sz w:val="28"/>
          <w:lang w:val="ru-RU"/>
        </w:rPr>
        <w:t>Паруса надежды</w:t>
      </w:r>
      <w:r w:rsidR="00665DA1" w:rsidRPr="000B0493">
        <w:rPr>
          <w:sz w:val="28"/>
          <w:lang w:val="ru-RU"/>
        </w:rPr>
        <w:t xml:space="preserve">» осуществляется  на основе </w:t>
      </w:r>
      <w:r w:rsidRPr="000B0493">
        <w:rPr>
          <w:sz w:val="28"/>
          <w:lang w:val="ru-RU"/>
        </w:rPr>
        <w:t>Закона  РФ «Об общественных объединениях»,</w:t>
      </w:r>
      <w:r w:rsidR="005E616A" w:rsidRPr="000B0493">
        <w:rPr>
          <w:sz w:val="28"/>
          <w:lang w:val="ru-RU"/>
        </w:rPr>
        <w:t xml:space="preserve"> </w:t>
      </w:r>
      <w:r w:rsidRPr="000B0493">
        <w:rPr>
          <w:sz w:val="28"/>
          <w:lang w:val="ru-RU"/>
        </w:rPr>
        <w:t xml:space="preserve"> Закона «Об образовании РФ», Международной конвенции «О правах ребёнка», Конституции РФ.</w:t>
      </w:r>
    </w:p>
    <w:p w:rsidR="006A054E" w:rsidRPr="000B0493" w:rsidRDefault="004C38B8" w:rsidP="00BF1AE1">
      <w:pPr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 xml:space="preserve"> ДОО</w:t>
      </w:r>
      <w:r w:rsidR="006A054E" w:rsidRPr="000B0493">
        <w:rPr>
          <w:sz w:val="28"/>
          <w:lang w:val="ru-RU"/>
        </w:rPr>
        <w:t xml:space="preserve"> «</w:t>
      </w:r>
      <w:r w:rsidR="00C8662F" w:rsidRPr="000B0493">
        <w:rPr>
          <w:sz w:val="28"/>
          <w:lang w:val="ru-RU"/>
        </w:rPr>
        <w:t>Паруса надежды» действует на базе М</w:t>
      </w:r>
      <w:r w:rsidRPr="000B0493">
        <w:rPr>
          <w:sz w:val="28"/>
          <w:lang w:val="ru-RU"/>
        </w:rPr>
        <w:t>Б</w:t>
      </w:r>
      <w:r w:rsidR="00C8662F" w:rsidRPr="000B0493">
        <w:rPr>
          <w:sz w:val="28"/>
          <w:lang w:val="ru-RU"/>
        </w:rPr>
        <w:t>О</w:t>
      </w:r>
      <w:r w:rsidR="006A054E" w:rsidRPr="000B0493">
        <w:rPr>
          <w:sz w:val="28"/>
          <w:lang w:val="ru-RU"/>
        </w:rPr>
        <w:t>У СОШ №</w:t>
      </w:r>
      <w:r w:rsidR="00C8662F" w:rsidRPr="000B0493">
        <w:rPr>
          <w:sz w:val="28"/>
          <w:lang w:val="ru-RU"/>
        </w:rPr>
        <w:t>45.</w:t>
      </w:r>
    </w:p>
    <w:p w:rsidR="006A054E" w:rsidRPr="000B0493" w:rsidRDefault="006A054E">
      <w:pPr>
        <w:ind w:left="-540"/>
        <w:jc w:val="both"/>
        <w:rPr>
          <w:sz w:val="28"/>
          <w:lang w:val="ru-RU"/>
        </w:rPr>
      </w:pPr>
      <w:r w:rsidRPr="000B0493">
        <w:rPr>
          <w:b/>
          <w:bCs/>
          <w:sz w:val="28"/>
          <w:lang w:val="ru-RU"/>
        </w:rPr>
        <w:t xml:space="preserve"> Вся воспитательная работа проводится по  </w:t>
      </w:r>
      <w:r w:rsidR="000A0C58" w:rsidRPr="000B0493">
        <w:rPr>
          <w:b/>
          <w:bCs/>
          <w:sz w:val="28"/>
          <w:lang w:val="ru-RU"/>
        </w:rPr>
        <w:t>программе,</w:t>
      </w:r>
      <w:r w:rsidRPr="000B0493">
        <w:rPr>
          <w:b/>
          <w:bCs/>
          <w:sz w:val="28"/>
          <w:lang w:val="ru-RU"/>
        </w:rPr>
        <w:t xml:space="preserve"> </w:t>
      </w:r>
      <w:r w:rsidRPr="000B0493">
        <w:rPr>
          <w:sz w:val="28"/>
          <w:lang w:val="ru-RU"/>
        </w:rPr>
        <w:t>которая предусматривает единство решения задач воспитания, обучения, раз</w:t>
      </w:r>
      <w:r w:rsidR="00591A75" w:rsidRPr="000B0493">
        <w:rPr>
          <w:sz w:val="28"/>
          <w:lang w:val="ru-RU"/>
        </w:rPr>
        <w:t xml:space="preserve">                                                                </w:t>
      </w:r>
      <w:r w:rsidRPr="000B0493">
        <w:rPr>
          <w:sz w:val="28"/>
          <w:lang w:val="ru-RU"/>
        </w:rPr>
        <w:t>вития по следующим направлениям:</w:t>
      </w:r>
    </w:p>
    <w:p w:rsidR="006A054E" w:rsidRPr="000B0493" w:rsidRDefault="00690E4E">
      <w:pPr>
        <w:numPr>
          <w:ilvl w:val="0"/>
          <w:numId w:val="3"/>
        </w:numPr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 xml:space="preserve">Экологическое </w:t>
      </w:r>
    </w:p>
    <w:p w:rsidR="006A054E" w:rsidRPr="000B0493" w:rsidRDefault="00690E4E">
      <w:pPr>
        <w:numPr>
          <w:ilvl w:val="0"/>
          <w:numId w:val="3"/>
        </w:numPr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 xml:space="preserve">Наследники </w:t>
      </w:r>
    </w:p>
    <w:p w:rsidR="006A054E" w:rsidRPr="000B0493" w:rsidRDefault="00690E4E" w:rsidP="00690E4E">
      <w:pPr>
        <w:jc w:val="both"/>
        <w:rPr>
          <w:b/>
          <w:bCs/>
          <w:i/>
          <w:iCs/>
          <w:sz w:val="28"/>
          <w:lang w:val="ru-RU"/>
        </w:rPr>
      </w:pPr>
      <w:r w:rsidRPr="000B0493">
        <w:rPr>
          <w:sz w:val="28"/>
          <w:lang w:val="ru-RU"/>
        </w:rPr>
        <w:t xml:space="preserve">  -   Милосердие </w:t>
      </w:r>
    </w:p>
    <w:p w:rsidR="00690E4E" w:rsidRPr="000B0493" w:rsidRDefault="00690E4E">
      <w:pPr>
        <w:ind w:left="180"/>
        <w:jc w:val="both"/>
        <w:rPr>
          <w:b/>
          <w:bCs/>
          <w:i/>
          <w:iCs/>
          <w:sz w:val="28"/>
          <w:lang w:val="ru-RU"/>
        </w:rPr>
      </w:pPr>
    </w:p>
    <w:p w:rsidR="006A054E" w:rsidRPr="000B0493" w:rsidRDefault="006A054E" w:rsidP="004D51AB">
      <w:pPr>
        <w:ind w:left="180"/>
        <w:jc w:val="center"/>
        <w:rPr>
          <w:b/>
          <w:bCs/>
          <w:i/>
          <w:iCs/>
          <w:sz w:val="28"/>
          <w:lang w:val="ru-RU"/>
        </w:rPr>
      </w:pPr>
      <w:r w:rsidRPr="000B0493">
        <w:rPr>
          <w:b/>
          <w:bCs/>
          <w:i/>
          <w:iCs/>
          <w:sz w:val="28"/>
          <w:lang w:val="ru-RU"/>
        </w:rPr>
        <w:t>Цели и задачи</w:t>
      </w:r>
      <w:r w:rsidR="004D51AB" w:rsidRPr="000B0493">
        <w:rPr>
          <w:b/>
          <w:bCs/>
          <w:i/>
          <w:iCs/>
          <w:sz w:val="28"/>
          <w:lang w:val="ru-RU"/>
        </w:rPr>
        <w:t>:</w:t>
      </w:r>
    </w:p>
    <w:p w:rsidR="006A054E" w:rsidRPr="000B0493" w:rsidRDefault="006A054E" w:rsidP="00C8662F">
      <w:pPr>
        <w:ind w:left="360" w:hanging="900"/>
        <w:jc w:val="both"/>
        <w:rPr>
          <w:b/>
          <w:bCs/>
          <w:sz w:val="28"/>
          <w:lang w:val="ru-RU"/>
        </w:rPr>
      </w:pPr>
      <w:r w:rsidRPr="000B0493">
        <w:rPr>
          <w:b/>
          <w:bCs/>
          <w:i/>
          <w:iCs/>
          <w:sz w:val="28"/>
          <w:lang w:val="ru-RU"/>
        </w:rPr>
        <w:t xml:space="preserve"> </w:t>
      </w:r>
      <w:r w:rsidRPr="000B0493">
        <w:rPr>
          <w:b/>
          <w:bCs/>
          <w:sz w:val="28"/>
          <w:lang w:val="ru-RU"/>
        </w:rPr>
        <w:t xml:space="preserve">Цели </w:t>
      </w:r>
      <w:r w:rsidR="0077486D" w:rsidRPr="000B0493">
        <w:rPr>
          <w:b/>
          <w:bCs/>
          <w:sz w:val="28"/>
          <w:lang w:val="ru-RU"/>
        </w:rPr>
        <w:t>–</w:t>
      </w:r>
      <w:r w:rsidR="0077486D" w:rsidRPr="000B0493">
        <w:rPr>
          <w:sz w:val="28"/>
          <w:lang w:val="ru-RU"/>
        </w:rPr>
        <w:t xml:space="preserve"> п</w:t>
      </w:r>
      <w:r w:rsidR="00C8662F" w:rsidRPr="000B0493">
        <w:rPr>
          <w:sz w:val="28"/>
          <w:lang w:val="ru-RU"/>
        </w:rPr>
        <w:t xml:space="preserve">омочь каждому пионеру познать и </w:t>
      </w:r>
      <w:r w:rsidR="0077486D" w:rsidRPr="000B0493">
        <w:rPr>
          <w:sz w:val="28"/>
          <w:lang w:val="ru-RU"/>
        </w:rPr>
        <w:t>улучшить</w:t>
      </w:r>
      <w:r w:rsidR="00C8662F" w:rsidRPr="000B0493">
        <w:rPr>
          <w:sz w:val="28"/>
          <w:lang w:val="ru-RU"/>
        </w:rPr>
        <w:t xml:space="preserve"> окружающий мир, вырасти достойным гра</w:t>
      </w:r>
      <w:r w:rsidR="0077486D" w:rsidRPr="000B0493">
        <w:rPr>
          <w:sz w:val="28"/>
          <w:lang w:val="ru-RU"/>
        </w:rPr>
        <w:t>жданином своего Отечества на лучших</w:t>
      </w:r>
      <w:r w:rsidR="00C8662F" w:rsidRPr="000B0493">
        <w:rPr>
          <w:sz w:val="28"/>
          <w:lang w:val="ru-RU"/>
        </w:rPr>
        <w:t xml:space="preserve"> традициях, адатах дагестанского народа в духе интернационализма и дружбы с народами.</w:t>
      </w:r>
    </w:p>
    <w:p w:rsidR="006A054E" w:rsidRPr="000B0493" w:rsidRDefault="006A054E" w:rsidP="004D51AB">
      <w:pPr>
        <w:ind w:left="180" w:hanging="720"/>
        <w:jc w:val="center"/>
        <w:rPr>
          <w:b/>
          <w:bCs/>
          <w:sz w:val="28"/>
          <w:lang w:val="ru-RU"/>
        </w:rPr>
      </w:pPr>
      <w:r w:rsidRPr="000B0493">
        <w:rPr>
          <w:b/>
          <w:bCs/>
          <w:sz w:val="28"/>
          <w:lang w:val="ru-RU"/>
        </w:rPr>
        <w:t>Задачи:</w:t>
      </w:r>
    </w:p>
    <w:p w:rsidR="006A054E" w:rsidRPr="000B0493" w:rsidRDefault="006A054E">
      <w:pPr>
        <w:ind w:left="180" w:hanging="720"/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-   содействие защите прав, достоинства и интересов детей;</w:t>
      </w:r>
    </w:p>
    <w:p w:rsidR="006A054E" w:rsidRPr="000B0493" w:rsidRDefault="006A054E">
      <w:pPr>
        <w:numPr>
          <w:ilvl w:val="0"/>
          <w:numId w:val="3"/>
        </w:numPr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способствование развитию у детей подростков осознания себя гражданами России, формированию основ гражданской, социальной и правовой культуры;</w:t>
      </w:r>
    </w:p>
    <w:p w:rsidR="006A054E" w:rsidRPr="000B0493" w:rsidRDefault="006A054E">
      <w:pPr>
        <w:numPr>
          <w:ilvl w:val="0"/>
          <w:numId w:val="3"/>
        </w:numPr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создание условий для самоопределения, саморазвития и самореализации детей  в процессе активной творческой деятельности;</w:t>
      </w:r>
    </w:p>
    <w:p w:rsidR="006A054E" w:rsidRPr="000B0493" w:rsidRDefault="006A054E">
      <w:pPr>
        <w:numPr>
          <w:ilvl w:val="0"/>
          <w:numId w:val="3"/>
        </w:numPr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вовлечение учащихся в различные формы деятельности, повышение интереса к учёбе;</w:t>
      </w:r>
    </w:p>
    <w:p w:rsidR="006A054E" w:rsidRPr="000B0493" w:rsidRDefault="006A054E">
      <w:pPr>
        <w:numPr>
          <w:ilvl w:val="0"/>
          <w:numId w:val="3"/>
        </w:numPr>
        <w:jc w:val="both"/>
        <w:rPr>
          <w:i/>
          <w:iCs/>
          <w:sz w:val="28"/>
          <w:lang w:val="ru-RU"/>
        </w:rPr>
      </w:pPr>
      <w:r w:rsidRPr="000B0493">
        <w:rPr>
          <w:sz w:val="28"/>
          <w:lang w:val="ru-RU"/>
        </w:rPr>
        <w:t>помочь каждому члену организации жить полезной, интересной жизнью, быть честным, добрым, делами подтверждать верность своей Родине.</w:t>
      </w:r>
    </w:p>
    <w:p w:rsidR="006A054E" w:rsidRPr="000B0493" w:rsidRDefault="006A054E">
      <w:pPr>
        <w:ind w:left="180"/>
        <w:jc w:val="both"/>
        <w:rPr>
          <w:i/>
          <w:iCs/>
          <w:sz w:val="28"/>
          <w:lang w:val="ru-RU"/>
        </w:rPr>
      </w:pPr>
    </w:p>
    <w:p w:rsidR="00BF1AE1" w:rsidRPr="000B0493" w:rsidRDefault="00BF1AE1">
      <w:pPr>
        <w:ind w:left="180"/>
        <w:jc w:val="both"/>
        <w:rPr>
          <w:b/>
          <w:bCs/>
          <w:i/>
          <w:iCs/>
          <w:sz w:val="28"/>
          <w:lang w:val="ru-RU"/>
        </w:rPr>
      </w:pPr>
    </w:p>
    <w:p w:rsidR="006A054E" w:rsidRPr="000B0493" w:rsidRDefault="004C38B8">
      <w:pPr>
        <w:ind w:left="180"/>
        <w:jc w:val="both"/>
        <w:rPr>
          <w:b/>
          <w:bCs/>
          <w:sz w:val="28"/>
          <w:lang w:val="ru-RU"/>
        </w:rPr>
      </w:pPr>
      <w:r w:rsidRPr="000B0493">
        <w:rPr>
          <w:b/>
          <w:bCs/>
          <w:i/>
          <w:iCs/>
          <w:sz w:val="28"/>
          <w:lang w:val="ru-RU"/>
        </w:rPr>
        <w:t xml:space="preserve"> Принципы ДОО</w:t>
      </w:r>
      <w:r w:rsidR="006A054E" w:rsidRPr="000B0493">
        <w:rPr>
          <w:b/>
          <w:bCs/>
          <w:i/>
          <w:iCs/>
          <w:sz w:val="28"/>
          <w:lang w:val="ru-RU"/>
        </w:rPr>
        <w:t xml:space="preserve"> «</w:t>
      </w:r>
      <w:r w:rsidR="00C8662F" w:rsidRPr="000B0493">
        <w:rPr>
          <w:b/>
          <w:bCs/>
          <w:i/>
          <w:iCs/>
          <w:sz w:val="28"/>
          <w:lang w:val="ru-RU"/>
        </w:rPr>
        <w:t>Паруса надежды</w:t>
      </w:r>
      <w:r w:rsidR="006A054E" w:rsidRPr="000B0493">
        <w:rPr>
          <w:b/>
          <w:bCs/>
          <w:i/>
          <w:iCs/>
          <w:sz w:val="28"/>
          <w:lang w:val="ru-RU"/>
        </w:rPr>
        <w:t>».</w:t>
      </w:r>
    </w:p>
    <w:p w:rsidR="006A054E" w:rsidRPr="000B0493" w:rsidRDefault="006A054E">
      <w:pPr>
        <w:ind w:left="180"/>
        <w:jc w:val="both"/>
        <w:rPr>
          <w:sz w:val="28"/>
          <w:lang w:val="ru-RU"/>
        </w:rPr>
      </w:pPr>
      <w:r w:rsidRPr="000B0493">
        <w:rPr>
          <w:b/>
          <w:bCs/>
          <w:sz w:val="28"/>
          <w:lang w:val="ru-RU"/>
        </w:rPr>
        <w:t>Деятельность Д.О.О. «</w:t>
      </w:r>
      <w:r w:rsidR="00C8662F" w:rsidRPr="000B0493">
        <w:rPr>
          <w:b/>
          <w:bCs/>
          <w:sz w:val="28"/>
          <w:lang w:val="ru-RU"/>
        </w:rPr>
        <w:t>Паруса надежды</w:t>
      </w:r>
      <w:r w:rsidRPr="000B0493">
        <w:rPr>
          <w:b/>
          <w:bCs/>
          <w:sz w:val="28"/>
          <w:lang w:val="ru-RU"/>
        </w:rPr>
        <w:t>» определяется следующими принципами</w:t>
      </w:r>
      <w:r w:rsidRPr="000B0493">
        <w:rPr>
          <w:sz w:val="28"/>
          <w:lang w:val="ru-RU"/>
        </w:rPr>
        <w:t>:</w:t>
      </w:r>
    </w:p>
    <w:p w:rsidR="006A054E" w:rsidRPr="000B0493" w:rsidRDefault="006A054E">
      <w:pPr>
        <w:pStyle w:val="a3"/>
        <w:jc w:val="both"/>
        <w:rPr>
          <w:sz w:val="28"/>
        </w:rPr>
      </w:pPr>
      <w:r w:rsidRPr="000B0493">
        <w:rPr>
          <w:sz w:val="28"/>
        </w:rPr>
        <w:t xml:space="preserve">  добро</w:t>
      </w:r>
      <w:r w:rsidR="004C38B8" w:rsidRPr="000B0493">
        <w:rPr>
          <w:sz w:val="28"/>
        </w:rPr>
        <w:t>вольностью вступления  в ДОО</w:t>
      </w:r>
      <w:r w:rsidRPr="000B0493">
        <w:rPr>
          <w:sz w:val="28"/>
        </w:rPr>
        <w:t xml:space="preserve"> и активным участием в её делах;</w:t>
      </w:r>
    </w:p>
    <w:p w:rsidR="006A054E" w:rsidRPr="000B0493" w:rsidRDefault="006A054E">
      <w:pPr>
        <w:ind w:left="180" w:hanging="720"/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 xml:space="preserve">  самодеятельностью учащихся в сочетании с педагогическим руководством;</w:t>
      </w:r>
    </w:p>
    <w:p w:rsidR="006A054E" w:rsidRPr="000B0493" w:rsidRDefault="006A054E">
      <w:pPr>
        <w:ind w:left="180" w:hanging="720"/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 xml:space="preserve">  учёт возрастных и индивидуальных особенностей детей.</w:t>
      </w:r>
    </w:p>
    <w:p w:rsidR="006A054E" w:rsidRPr="000B0493" w:rsidRDefault="006A054E">
      <w:pPr>
        <w:ind w:left="180" w:hanging="720"/>
        <w:jc w:val="both"/>
        <w:rPr>
          <w:i/>
          <w:iCs/>
          <w:sz w:val="28"/>
          <w:lang w:val="ru-RU"/>
        </w:rPr>
      </w:pPr>
    </w:p>
    <w:p w:rsidR="00902C84" w:rsidRPr="000B0493" w:rsidRDefault="00902C84">
      <w:pPr>
        <w:ind w:left="510"/>
        <w:jc w:val="both"/>
        <w:rPr>
          <w:b/>
          <w:bCs/>
          <w:i/>
          <w:iCs/>
          <w:sz w:val="28"/>
          <w:lang w:val="ru-RU"/>
        </w:rPr>
      </w:pPr>
    </w:p>
    <w:p w:rsidR="00902C84" w:rsidRPr="000B0493" w:rsidRDefault="00902C84">
      <w:pPr>
        <w:ind w:left="510"/>
        <w:jc w:val="both"/>
        <w:rPr>
          <w:b/>
          <w:bCs/>
          <w:i/>
          <w:iCs/>
          <w:sz w:val="28"/>
          <w:lang w:val="ru-RU"/>
        </w:rPr>
      </w:pPr>
    </w:p>
    <w:p w:rsidR="006A054E" w:rsidRPr="000B0493" w:rsidRDefault="006A054E">
      <w:pPr>
        <w:ind w:left="510"/>
        <w:jc w:val="both"/>
        <w:rPr>
          <w:b/>
          <w:bCs/>
          <w:sz w:val="28"/>
          <w:lang w:val="ru-RU"/>
        </w:rPr>
      </w:pPr>
      <w:r w:rsidRPr="000B0493">
        <w:rPr>
          <w:b/>
          <w:bCs/>
          <w:i/>
          <w:iCs/>
          <w:sz w:val="28"/>
          <w:lang w:val="ru-RU"/>
        </w:rPr>
        <w:lastRenderedPageBreak/>
        <w:t>4. Зак</w:t>
      </w:r>
      <w:r w:rsidR="004C38B8" w:rsidRPr="000B0493">
        <w:rPr>
          <w:b/>
          <w:bCs/>
          <w:i/>
          <w:iCs/>
          <w:sz w:val="28"/>
          <w:lang w:val="ru-RU"/>
        </w:rPr>
        <w:t>оны школьников ДОО</w:t>
      </w:r>
      <w:r w:rsidRPr="000B0493">
        <w:rPr>
          <w:b/>
          <w:bCs/>
          <w:i/>
          <w:iCs/>
          <w:sz w:val="28"/>
          <w:lang w:val="ru-RU"/>
        </w:rPr>
        <w:t>. «</w:t>
      </w:r>
      <w:r w:rsidR="00C8662F" w:rsidRPr="000B0493">
        <w:rPr>
          <w:b/>
          <w:bCs/>
          <w:i/>
          <w:iCs/>
          <w:sz w:val="28"/>
          <w:lang w:val="ru-RU"/>
        </w:rPr>
        <w:t>Паруса надежды</w:t>
      </w:r>
      <w:r w:rsidRPr="000B0493">
        <w:rPr>
          <w:b/>
          <w:bCs/>
          <w:i/>
          <w:iCs/>
          <w:sz w:val="28"/>
          <w:lang w:val="ru-RU"/>
        </w:rPr>
        <w:t>».</w:t>
      </w:r>
    </w:p>
    <w:p w:rsidR="006A054E" w:rsidRPr="000B0493" w:rsidRDefault="006A054E">
      <w:pPr>
        <w:ind w:left="-540"/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. – уважать и ценить свою семью, школу, Родину;</w:t>
      </w:r>
    </w:p>
    <w:p w:rsidR="006A054E" w:rsidRPr="000B0493" w:rsidRDefault="00C8662F">
      <w:pPr>
        <w:ind w:hanging="540"/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 xml:space="preserve">–знать историю </w:t>
      </w:r>
      <w:r w:rsidR="006A054E" w:rsidRPr="000B0493">
        <w:rPr>
          <w:sz w:val="28"/>
          <w:lang w:val="ru-RU"/>
        </w:rPr>
        <w:t>Родины, чтить память тех, кто отдал жизнь в борьбе за свободу Родины, и готовиться стать защитником своей страны;</w:t>
      </w:r>
    </w:p>
    <w:p w:rsidR="006A054E" w:rsidRPr="000B0493" w:rsidRDefault="006A054E">
      <w:pPr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- трудиться и бережно относиться к труду других;</w:t>
      </w:r>
    </w:p>
    <w:p w:rsidR="006A054E" w:rsidRPr="000B0493" w:rsidRDefault="006A054E">
      <w:pPr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- учиться и стремиться к интеллектуальному, творческому, физическому, нравственному самосовершенствованию;</w:t>
      </w:r>
    </w:p>
    <w:p w:rsidR="006A054E" w:rsidRPr="000B0493" w:rsidRDefault="006A054E">
      <w:pPr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- заботиться о младших, помогать нуждающимся людям</w:t>
      </w:r>
    </w:p>
    <w:p w:rsidR="006A054E" w:rsidRPr="000B0493" w:rsidRDefault="006A054E">
      <w:pPr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- дорожить собственной честью и честью своего коллектива;</w:t>
      </w:r>
    </w:p>
    <w:p w:rsidR="006A054E" w:rsidRPr="000B0493" w:rsidRDefault="006A054E">
      <w:pPr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- беречь и охранять окружающую среду.</w:t>
      </w:r>
    </w:p>
    <w:p w:rsidR="00BF1AE1" w:rsidRPr="000B0493" w:rsidRDefault="00BF1AE1">
      <w:pPr>
        <w:jc w:val="both"/>
        <w:rPr>
          <w:b/>
          <w:bCs/>
          <w:i/>
          <w:iCs/>
          <w:sz w:val="28"/>
          <w:lang w:val="ru-RU"/>
        </w:rPr>
      </w:pPr>
    </w:p>
    <w:p w:rsidR="006A054E" w:rsidRPr="000B0493" w:rsidRDefault="006A054E">
      <w:pPr>
        <w:ind w:left="-720" w:firstLine="180"/>
        <w:jc w:val="both"/>
        <w:rPr>
          <w:b/>
          <w:bCs/>
          <w:sz w:val="28"/>
          <w:lang w:val="ru-RU"/>
        </w:rPr>
      </w:pPr>
      <w:r w:rsidRPr="000B0493">
        <w:rPr>
          <w:b/>
          <w:bCs/>
          <w:sz w:val="28"/>
          <w:lang w:val="ru-RU"/>
        </w:rPr>
        <w:t>Торжественное обещание:</w:t>
      </w:r>
    </w:p>
    <w:p w:rsidR="00BF1AE1" w:rsidRPr="000B0493" w:rsidRDefault="00BF1AE1">
      <w:pPr>
        <w:ind w:left="-720" w:firstLine="180"/>
        <w:jc w:val="both"/>
        <w:rPr>
          <w:b/>
          <w:bCs/>
          <w:i/>
          <w:iCs/>
          <w:sz w:val="28"/>
          <w:lang w:val="ru-RU"/>
        </w:rPr>
      </w:pPr>
    </w:p>
    <w:p w:rsidR="006A054E" w:rsidRPr="000B0493" w:rsidRDefault="006A054E">
      <w:pPr>
        <w:pStyle w:val="a4"/>
        <w:jc w:val="both"/>
        <w:rPr>
          <w:sz w:val="28"/>
        </w:rPr>
      </w:pPr>
      <w:r w:rsidRPr="000B0493">
        <w:rPr>
          <w:sz w:val="28"/>
        </w:rPr>
        <w:t>« Я (фамилия, имя учащегося) честным словом обещаю, что буду стремиться всегда, везде и во всём помогать своим товарищам, обещаю честно жить, добросовестно трудиться, получать знания, чтобы употребить их на пользу Родины»</w:t>
      </w:r>
    </w:p>
    <w:p w:rsidR="006A054E" w:rsidRPr="000B0493" w:rsidRDefault="006A054E">
      <w:pPr>
        <w:tabs>
          <w:tab w:val="left" w:pos="540"/>
        </w:tabs>
        <w:ind w:hanging="540"/>
        <w:jc w:val="both"/>
        <w:rPr>
          <w:b/>
          <w:bCs/>
          <w:sz w:val="28"/>
          <w:lang w:val="ru-RU"/>
        </w:rPr>
      </w:pPr>
      <w:r w:rsidRPr="000B0493">
        <w:rPr>
          <w:b/>
          <w:bCs/>
          <w:sz w:val="28"/>
          <w:lang w:val="ru-RU"/>
        </w:rPr>
        <w:t>Клятва.</w:t>
      </w:r>
    </w:p>
    <w:p w:rsidR="006A054E" w:rsidRPr="000B0493" w:rsidRDefault="006A054E">
      <w:pPr>
        <w:ind w:left="180" w:hanging="540"/>
        <w:jc w:val="both"/>
        <w:rPr>
          <w:b/>
          <w:bCs/>
          <w:i/>
          <w:iCs/>
          <w:sz w:val="28"/>
          <w:lang w:val="ru-RU"/>
        </w:rPr>
      </w:pPr>
      <w:r w:rsidRPr="000B0493">
        <w:rPr>
          <w:b/>
          <w:bCs/>
          <w:i/>
          <w:iCs/>
          <w:sz w:val="28"/>
          <w:lang w:val="ru-RU"/>
        </w:rPr>
        <w:t>«Мы дети Земли и природы,                  Клянёмся охранять природу,</w:t>
      </w:r>
    </w:p>
    <w:p w:rsidR="006A054E" w:rsidRPr="000B0493" w:rsidRDefault="006A054E">
      <w:pPr>
        <w:ind w:left="180" w:hanging="540"/>
        <w:jc w:val="both"/>
        <w:rPr>
          <w:b/>
          <w:bCs/>
          <w:i/>
          <w:iCs/>
          <w:sz w:val="28"/>
          <w:lang w:val="ru-RU"/>
        </w:rPr>
      </w:pPr>
      <w:r w:rsidRPr="000B0493">
        <w:rPr>
          <w:b/>
          <w:bCs/>
          <w:i/>
          <w:iCs/>
          <w:sz w:val="28"/>
          <w:lang w:val="ru-RU"/>
        </w:rPr>
        <w:t xml:space="preserve">Клянёмся её охранять.                           Она не имеет ни кулака, ни зуба, </w:t>
      </w:r>
    </w:p>
    <w:p w:rsidR="006A054E" w:rsidRPr="000B0493" w:rsidRDefault="006A054E">
      <w:pPr>
        <w:pStyle w:val="4"/>
        <w:jc w:val="both"/>
        <w:rPr>
          <w:sz w:val="28"/>
        </w:rPr>
      </w:pPr>
      <w:r w:rsidRPr="000B0493">
        <w:rPr>
          <w:sz w:val="28"/>
        </w:rPr>
        <w:t>Дерево, цветок, трава и птица</w:t>
      </w:r>
      <w:r w:rsidR="000A0C58" w:rsidRPr="000B0493">
        <w:rPr>
          <w:sz w:val="28"/>
        </w:rPr>
        <w:t>.            Ч</w:t>
      </w:r>
      <w:r w:rsidRPr="000B0493">
        <w:rPr>
          <w:sz w:val="28"/>
        </w:rPr>
        <w:t>тобы защититься от недуга!</w:t>
      </w:r>
    </w:p>
    <w:p w:rsidR="006A054E" w:rsidRPr="000B0493" w:rsidRDefault="006A054E">
      <w:pPr>
        <w:ind w:left="-540"/>
        <w:jc w:val="both"/>
        <w:rPr>
          <w:b/>
          <w:bCs/>
          <w:i/>
          <w:iCs/>
          <w:sz w:val="28"/>
          <w:lang w:val="ru-RU"/>
        </w:rPr>
      </w:pPr>
      <w:r w:rsidRPr="000B0493">
        <w:rPr>
          <w:b/>
          <w:bCs/>
          <w:i/>
          <w:iCs/>
          <w:sz w:val="28"/>
          <w:lang w:val="ru-RU"/>
        </w:rPr>
        <w:t xml:space="preserve">  Не всегда умеют защититься,             От неба до мира подводного</w:t>
      </w:r>
    </w:p>
    <w:p w:rsidR="006A054E" w:rsidRPr="000B0493" w:rsidRDefault="006A054E">
      <w:pPr>
        <w:ind w:left="-540"/>
        <w:jc w:val="both"/>
        <w:rPr>
          <w:b/>
          <w:bCs/>
          <w:i/>
          <w:iCs/>
          <w:sz w:val="28"/>
          <w:lang w:val="ru-RU"/>
        </w:rPr>
      </w:pPr>
      <w:r w:rsidRPr="000B0493">
        <w:rPr>
          <w:b/>
          <w:bCs/>
          <w:i/>
          <w:iCs/>
          <w:sz w:val="28"/>
          <w:lang w:val="ru-RU"/>
        </w:rPr>
        <w:t xml:space="preserve">  Если будут уничтожены они.               Клянёмся, как Родины речь</w:t>
      </w:r>
    </w:p>
    <w:p w:rsidR="006A054E" w:rsidRPr="000B0493" w:rsidRDefault="006A054E">
      <w:pPr>
        <w:ind w:left="180" w:hanging="540"/>
        <w:jc w:val="both"/>
        <w:rPr>
          <w:b/>
          <w:bCs/>
          <w:i/>
          <w:iCs/>
          <w:sz w:val="28"/>
          <w:lang w:val="ru-RU"/>
        </w:rPr>
      </w:pPr>
      <w:r w:rsidRPr="000B0493">
        <w:rPr>
          <w:b/>
          <w:bCs/>
          <w:i/>
          <w:iCs/>
          <w:sz w:val="28"/>
          <w:lang w:val="ru-RU"/>
        </w:rPr>
        <w:t>На планете мы останемся одни.         Умом и душой благородною,</w:t>
      </w:r>
    </w:p>
    <w:p w:rsidR="006A054E" w:rsidRPr="000B0493" w:rsidRDefault="006A054E">
      <w:pPr>
        <w:ind w:left="180" w:hanging="540"/>
        <w:jc w:val="both"/>
        <w:rPr>
          <w:b/>
          <w:bCs/>
          <w:i/>
          <w:iCs/>
          <w:sz w:val="28"/>
          <w:lang w:val="ru-RU"/>
        </w:rPr>
      </w:pPr>
      <w:r w:rsidRPr="000B0493">
        <w:rPr>
          <w:b/>
          <w:bCs/>
          <w:i/>
          <w:iCs/>
          <w:sz w:val="28"/>
          <w:lang w:val="ru-RU"/>
        </w:rPr>
        <w:t xml:space="preserve">                                  Здоровье планеты беречь!»</w:t>
      </w:r>
    </w:p>
    <w:p w:rsidR="00BE225C" w:rsidRPr="000B0493" w:rsidRDefault="00BE225C" w:rsidP="00690E4E">
      <w:pPr>
        <w:jc w:val="both"/>
        <w:rPr>
          <w:b/>
          <w:bCs/>
          <w:i/>
          <w:iCs/>
          <w:sz w:val="28"/>
          <w:lang w:val="ru-RU"/>
        </w:rPr>
      </w:pPr>
    </w:p>
    <w:p w:rsidR="00BE225C" w:rsidRPr="000B0493" w:rsidRDefault="00BE225C">
      <w:pPr>
        <w:ind w:left="-360" w:hanging="360"/>
        <w:jc w:val="both"/>
        <w:rPr>
          <w:b/>
          <w:bCs/>
          <w:i/>
          <w:iCs/>
          <w:sz w:val="28"/>
          <w:lang w:val="ru-RU"/>
        </w:rPr>
      </w:pPr>
    </w:p>
    <w:p w:rsidR="006A054E" w:rsidRPr="000B0493" w:rsidRDefault="006A054E" w:rsidP="00BF1AE1">
      <w:pPr>
        <w:jc w:val="both"/>
        <w:rPr>
          <w:b/>
          <w:bCs/>
          <w:sz w:val="28"/>
          <w:lang w:val="ru-RU"/>
        </w:rPr>
      </w:pPr>
      <w:r w:rsidRPr="000B0493">
        <w:rPr>
          <w:b/>
          <w:bCs/>
          <w:i/>
          <w:iCs/>
          <w:sz w:val="28"/>
          <w:lang w:val="ru-RU"/>
        </w:rPr>
        <w:t xml:space="preserve"> Структура Д.О.О. «</w:t>
      </w:r>
      <w:r w:rsidR="00C8662F" w:rsidRPr="000B0493">
        <w:rPr>
          <w:b/>
          <w:bCs/>
          <w:i/>
          <w:iCs/>
          <w:sz w:val="28"/>
          <w:lang w:val="ru-RU"/>
        </w:rPr>
        <w:t>Паруса надежды</w:t>
      </w:r>
      <w:r w:rsidRPr="000B0493">
        <w:rPr>
          <w:b/>
          <w:bCs/>
          <w:i/>
          <w:iCs/>
          <w:sz w:val="28"/>
          <w:lang w:val="ru-RU"/>
        </w:rPr>
        <w:t>».</w:t>
      </w:r>
    </w:p>
    <w:p w:rsidR="006A054E" w:rsidRPr="000B0493" w:rsidRDefault="006A054E">
      <w:pPr>
        <w:ind w:left="-360" w:hanging="360"/>
        <w:jc w:val="both"/>
        <w:rPr>
          <w:sz w:val="28"/>
          <w:lang w:val="ru-RU"/>
        </w:rPr>
      </w:pPr>
      <w:r w:rsidRPr="000B0493">
        <w:rPr>
          <w:b/>
          <w:bCs/>
          <w:sz w:val="28"/>
          <w:lang w:val="ru-RU"/>
        </w:rPr>
        <w:t xml:space="preserve">   В деятельности Д.О.О. «</w:t>
      </w:r>
      <w:r w:rsidR="00C8662F" w:rsidRPr="000B0493">
        <w:rPr>
          <w:b/>
          <w:bCs/>
          <w:sz w:val="28"/>
          <w:lang w:val="ru-RU"/>
        </w:rPr>
        <w:t>Паруса надежды</w:t>
      </w:r>
      <w:r w:rsidR="00690E4E" w:rsidRPr="000B0493">
        <w:rPr>
          <w:b/>
          <w:bCs/>
          <w:sz w:val="28"/>
          <w:lang w:val="ru-RU"/>
        </w:rPr>
        <w:t>» у</w:t>
      </w:r>
      <w:r w:rsidRPr="000B0493">
        <w:rPr>
          <w:b/>
          <w:bCs/>
          <w:sz w:val="28"/>
          <w:lang w:val="ru-RU"/>
        </w:rPr>
        <w:t>частвуют</w:t>
      </w:r>
      <w:r w:rsidRPr="000B0493">
        <w:rPr>
          <w:sz w:val="28"/>
          <w:lang w:val="ru-RU"/>
        </w:rPr>
        <w:t>:</w:t>
      </w:r>
    </w:p>
    <w:p w:rsidR="00EF7000" w:rsidRPr="000B0493" w:rsidRDefault="00EF7000">
      <w:pPr>
        <w:ind w:left="-360" w:hanging="360"/>
        <w:jc w:val="both"/>
        <w:rPr>
          <w:sz w:val="28"/>
          <w:lang w:val="ru-RU"/>
        </w:rPr>
      </w:pPr>
    </w:p>
    <w:p w:rsidR="00EF7000" w:rsidRPr="000B0493" w:rsidRDefault="00EF7000">
      <w:pPr>
        <w:ind w:left="-360" w:hanging="360"/>
        <w:jc w:val="both"/>
        <w:rPr>
          <w:sz w:val="28"/>
          <w:lang w:val="ru-RU"/>
        </w:rPr>
      </w:pPr>
    </w:p>
    <w:p w:rsidR="006A054E" w:rsidRPr="000B0493" w:rsidRDefault="00BE225C">
      <w:pPr>
        <w:ind w:hanging="360"/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-</w:t>
      </w:r>
      <w:r w:rsidR="006A054E" w:rsidRPr="000B0493">
        <w:rPr>
          <w:sz w:val="28"/>
          <w:lang w:val="ru-RU"/>
        </w:rPr>
        <w:t xml:space="preserve"> 11 классных объединений – отрядов;</w:t>
      </w:r>
    </w:p>
    <w:p w:rsidR="006A054E" w:rsidRPr="000B0493" w:rsidRDefault="006A054E" w:rsidP="00BF1AE1">
      <w:pPr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учителя – классные руководители;</w:t>
      </w:r>
    </w:p>
    <w:p w:rsidR="006A054E" w:rsidRPr="000B0493" w:rsidRDefault="00E74520">
      <w:pPr>
        <w:numPr>
          <w:ilvl w:val="0"/>
          <w:numId w:val="3"/>
        </w:numPr>
        <w:jc w:val="both"/>
        <w:rPr>
          <w:bCs/>
          <w:sz w:val="28"/>
          <w:lang w:val="ru-RU"/>
        </w:rPr>
      </w:pPr>
      <w:r w:rsidRPr="000B0493">
        <w:rPr>
          <w:sz w:val="28"/>
          <w:lang w:val="ru-RU"/>
        </w:rPr>
        <w:t>старшие</w:t>
      </w:r>
      <w:r w:rsidR="00BF1AE1" w:rsidRPr="000B0493">
        <w:rPr>
          <w:sz w:val="28"/>
          <w:lang w:val="ru-RU"/>
        </w:rPr>
        <w:t xml:space="preserve"> вожатые.</w:t>
      </w:r>
    </w:p>
    <w:p w:rsidR="00565A86" w:rsidRPr="000B0493" w:rsidRDefault="006A054E" w:rsidP="00BF1AE1">
      <w:pPr>
        <w:ind w:left="-360"/>
        <w:jc w:val="both"/>
        <w:rPr>
          <w:bCs/>
          <w:sz w:val="28"/>
          <w:lang w:val="ru-RU"/>
        </w:rPr>
      </w:pPr>
      <w:r w:rsidRPr="000B0493">
        <w:rPr>
          <w:sz w:val="28"/>
          <w:lang w:val="ru-RU"/>
        </w:rPr>
        <w:t xml:space="preserve">   Высшим органом Д</w:t>
      </w:r>
      <w:r w:rsidR="004C38B8" w:rsidRPr="000B0493">
        <w:rPr>
          <w:sz w:val="28"/>
          <w:lang w:val="ru-RU"/>
        </w:rPr>
        <w:t>ОО</w:t>
      </w:r>
      <w:r w:rsidR="00E74520" w:rsidRPr="000B0493">
        <w:rPr>
          <w:sz w:val="28"/>
          <w:lang w:val="ru-RU"/>
        </w:rPr>
        <w:t xml:space="preserve"> «</w:t>
      </w:r>
      <w:r w:rsidR="00C8662F" w:rsidRPr="000B0493">
        <w:rPr>
          <w:sz w:val="28"/>
          <w:lang w:val="ru-RU"/>
        </w:rPr>
        <w:t>Паруса надежды</w:t>
      </w:r>
      <w:r w:rsidR="00E74520" w:rsidRPr="000B0493">
        <w:rPr>
          <w:sz w:val="28"/>
          <w:lang w:val="ru-RU"/>
        </w:rPr>
        <w:t xml:space="preserve">» </w:t>
      </w:r>
      <w:r w:rsidR="004C38B8" w:rsidRPr="000B0493">
        <w:rPr>
          <w:sz w:val="28"/>
          <w:lang w:val="ru-RU"/>
        </w:rPr>
        <w:t xml:space="preserve">является собрание </w:t>
      </w:r>
      <w:r w:rsidR="00E74520" w:rsidRPr="000B0493">
        <w:rPr>
          <w:sz w:val="28"/>
          <w:lang w:val="ru-RU"/>
        </w:rPr>
        <w:t>учащихся</w:t>
      </w:r>
      <w:r w:rsidR="004C38B8" w:rsidRPr="000B0493">
        <w:rPr>
          <w:sz w:val="28"/>
          <w:lang w:val="ru-RU"/>
        </w:rPr>
        <w:t>, которое проводится</w:t>
      </w:r>
      <w:r w:rsidRPr="000B0493">
        <w:rPr>
          <w:sz w:val="28"/>
          <w:lang w:val="ru-RU"/>
        </w:rPr>
        <w:t xml:space="preserve"> 2 раза в год (в начале и в конце учебного года).</w:t>
      </w:r>
      <w:r w:rsidR="00EF7000" w:rsidRPr="000B0493">
        <w:rPr>
          <w:sz w:val="28"/>
          <w:lang w:val="ru-RU"/>
        </w:rPr>
        <w:t xml:space="preserve"> Между собраниями организацие</w:t>
      </w:r>
      <w:r w:rsidR="00C8662F" w:rsidRPr="000B0493">
        <w:rPr>
          <w:sz w:val="28"/>
          <w:lang w:val="ru-RU"/>
        </w:rPr>
        <w:t>й управляет Совет ДОО «Паруса надежды».</w:t>
      </w:r>
    </w:p>
    <w:p w:rsidR="00EF7000" w:rsidRPr="000B0493" w:rsidRDefault="00EF7000" w:rsidP="00EF7000">
      <w:pPr>
        <w:jc w:val="both"/>
        <w:rPr>
          <w:bCs/>
          <w:sz w:val="28"/>
          <w:lang w:val="ru-RU"/>
        </w:rPr>
      </w:pPr>
    </w:p>
    <w:p w:rsidR="00EF7000" w:rsidRPr="000B0493" w:rsidRDefault="00D81875" w:rsidP="00BF1AE1">
      <w:pPr>
        <w:ind w:left="-360"/>
        <w:jc w:val="both"/>
        <w:rPr>
          <w:bCs/>
          <w:sz w:val="28"/>
          <w:lang w:val="ru-RU"/>
        </w:rPr>
      </w:pPr>
      <w:r w:rsidRPr="000B0493">
        <w:rPr>
          <w:bCs/>
          <w:sz w:val="28"/>
          <w:lang w:val="ru-RU"/>
        </w:rPr>
        <w:t xml:space="preserve"> </w:t>
      </w:r>
      <w:proofErr w:type="gramStart"/>
      <w:r w:rsidR="0077486D" w:rsidRPr="000B0493">
        <w:rPr>
          <w:bCs/>
          <w:sz w:val="28"/>
          <w:lang w:val="ru-RU"/>
        </w:rPr>
        <w:t xml:space="preserve">Президент </w:t>
      </w:r>
      <w:r w:rsidR="00EF7000" w:rsidRPr="000B0493">
        <w:rPr>
          <w:bCs/>
          <w:sz w:val="28"/>
          <w:lang w:val="ru-RU"/>
        </w:rPr>
        <w:t>ДОО «</w:t>
      </w:r>
      <w:r w:rsidR="00C8662F" w:rsidRPr="000B0493">
        <w:rPr>
          <w:bCs/>
          <w:sz w:val="28"/>
          <w:lang w:val="ru-RU"/>
        </w:rPr>
        <w:t>Паруса надежды</w:t>
      </w:r>
      <w:r w:rsidR="00EF7000" w:rsidRPr="000B0493">
        <w:rPr>
          <w:bCs/>
          <w:sz w:val="28"/>
          <w:lang w:val="ru-RU"/>
        </w:rPr>
        <w:t>»</w:t>
      </w:r>
      <w:r w:rsidR="008D25FE" w:rsidRPr="000B0493">
        <w:rPr>
          <w:bCs/>
          <w:sz w:val="28"/>
          <w:lang w:val="ru-RU"/>
        </w:rPr>
        <w:t xml:space="preserve"> </w:t>
      </w:r>
      <w:r w:rsidR="00EF7000" w:rsidRPr="000B0493">
        <w:rPr>
          <w:bCs/>
          <w:sz w:val="28"/>
          <w:lang w:val="ru-RU"/>
        </w:rPr>
        <w:t xml:space="preserve">На пост </w:t>
      </w:r>
      <w:r w:rsidR="008D25FE" w:rsidRPr="000B0493">
        <w:rPr>
          <w:bCs/>
          <w:sz w:val="28"/>
          <w:lang w:val="ru-RU"/>
        </w:rPr>
        <w:t xml:space="preserve">руководителя </w:t>
      </w:r>
      <w:r w:rsidR="00EF7000" w:rsidRPr="000B0493">
        <w:rPr>
          <w:bCs/>
          <w:sz w:val="28"/>
          <w:lang w:val="ru-RU"/>
        </w:rPr>
        <w:t xml:space="preserve">избирается член ДОО не моложе 12 лет, наиболее активный, дисциплинированный, пользующийся уважением у обучающихся, способный повести за собой. </w:t>
      </w:r>
      <w:proofErr w:type="gramEnd"/>
    </w:p>
    <w:p w:rsidR="00BF1AE1" w:rsidRPr="000B0493" w:rsidRDefault="00BF1AE1" w:rsidP="00BF1AE1">
      <w:pPr>
        <w:spacing w:before="100" w:beforeAutospacing="1" w:after="120"/>
        <w:ind w:left="120"/>
        <w:jc w:val="center"/>
        <w:rPr>
          <w:bCs/>
          <w:sz w:val="28"/>
          <w:lang w:val="ru-RU"/>
        </w:rPr>
      </w:pPr>
      <w:r w:rsidRPr="000B0493">
        <w:rPr>
          <w:bCs/>
          <w:sz w:val="28"/>
          <w:lang w:val="ru-RU"/>
        </w:rPr>
        <w:t>-</w:t>
      </w:r>
      <w:r w:rsidR="00EF7000" w:rsidRPr="000B0493">
        <w:rPr>
          <w:bCs/>
          <w:sz w:val="28"/>
          <w:lang w:val="ru-RU"/>
        </w:rPr>
        <w:t xml:space="preserve"> избирается  сроком на 3 года, тайным голосованием в 1 четверти. Каждый </w:t>
      </w:r>
      <w:r w:rsidRPr="000B0493">
        <w:rPr>
          <w:bCs/>
          <w:sz w:val="28"/>
          <w:lang w:val="ru-RU"/>
        </w:rPr>
        <w:t>--</w:t>
      </w:r>
      <w:r w:rsidR="00EF7000" w:rsidRPr="000B0493">
        <w:rPr>
          <w:bCs/>
          <w:sz w:val="28"/>
          <w:lang w:val="ru-RU"/>
        </w:rPr>
        <w:t xml:space="preserve">из кандидатов на пост президента проводит предвыборную кампанию, </w:t>
      </w:r>
      <w:proofErr w:type="gramStart"/>
      <w:r w:rsidRPr="000B0493">
        <w:rPr>
          <w:bCs/>
          <w:sz w:val="28"/>
          <w:lang w:val="ru-RU"/>
        </w:rPr>
        <w:t>-</w:t>
      </w:r>
      <w:r w:rsidR="00EF7000" w:rsidRPr="000B0493">
        <w:rPr>
          <w:bCs/>
          <w:sz w:val="28"/>
          <w:lang w:val="ru-RU"/>
        </w:rPr>
        <w:t>в</w:t>
      </w:r>
      <w:proofErr w:type="gramEnd"/>
      <w:r w:rsidR="00EF7000" w:rsidRPr="000B0493">
        <w:rPr>
          <w:bCs/>
          <w:sz w:val="28"/>
          <w:lang w:val="ru-RU"/>
        </w:rPr>
        <w:t>ыдвигает свою программу, соб</w:t>
      </w:r>
      <w:r w:rsidRPr="000B0493">
        <w:rPr>
          <w:bCs/>
          <w:sz w:val="28"/>
          <w:lang w:val="ru-RU"/>
        </w:rPr>
        <w:t>ирает подписи в свою поддержку</w:t>
      </w:r>
    </w:p>
    <w:p w:rsidR="00EF7000" w:rsidRPr="000B0493" w:rsidRDefault="00BF1AE1" w:rsidP="00BF1AE1">
      <w:pPr>
        <w:spacing w:before="100" w:beforeAutospacing="1" w:after="120"/>
        <w:ind w:left="120"/>
        <w:jc w:val="center"/>
        <w:rPr>
          <w:bCs/>
          <w:sz w:val="28"/>
          <w:lang w:val="ru-RU"/>
        </w:rPr>
      </w:pPr>
      <w:r w:rsidRPr="000B0493">
        <w:rPr>
          <w:bCs/>
          <w:sz w:val="28"/>
          <w:lang w:val="ru-RU"/>
        </w:rPr>
        <w:lastRenderedPageBreak/>
        <w:t>выс</w:t>
      </w:r>
      <w:r w:rsidR="00EF7000" w:rsidRPr="000B0493">
        <w:rPr>
          <w:bCs/>
          <w:sz w:val="28"/>
          <w:lang w:val="ru-RU"/>
        </w:rPr>
        <w:t xml:space="preserve">тупает </w:t>
      </w:r>
      <w:r w:rsidR="00325BB0" w:rsidRPr="000B0493">
        <w:rPr>
          <w:bCs/>
          <w:sz w:val="28"/>
          <w:lang w:val="ru-RU"/>
        </w:rPr>
        <w:t>- п</w:t>
      </w:r>
      <w:r w:rsidRPr="000B0493">
        <w:rPr>
          <w:bCs/>
          <w:sz w:val="28"/>
          <w:lang w:val="ru-RU"/>
        </w:rPr>
        <w:t>еред членами объединения</w:t>
      </w:r>
    </w:p>
    <w:p w:rsidR="00EF7000" w:rsidRPr="000B0493" w:rsidRDefault="0077486D" w:rsidP="00BF1AE1">
      <w:pPr>
        <w:jc w:val="center"/>
        <w:rPr>
          <w:bCs/>
          <w:sz w:val="28"/>
          <w:lang w:val="ru-RU"/>
        </w:rPr>
      </w:pPr>
      <w:r w:rsidRPr="000B0493">
        <w:rPr>
          <w:bCs/>
          <w:sz w:val="28"/>
          <w:lang w:val="ru-RU"/>
        </w:rPr>
        <w:t xml:space="preserve">Президент </w:t>
      </w:r>
      <w:r w:rsidR="00EF7000" w:rsidRPr="000B0493">
        <w:rPr>
          <w:bCs/>
          <w:sz w:val="28"/>
          <w:lang w:val="ru-RU"/>
        </w:rPr>
        <w:t xml:space="preserve"> возглавляет Совет ДОО «</w:t>
      </w:r>
      <w:r w:rsidR="008D25FE" w:rsidRPr="000B0493">
        <w:rPr>
          <w:bCs/>
          <w:sz w:val="28"/>
          <w:lang w:val="ru-RU"/>
        </w:rPr>
        <w:t>Паруса надежды»</w:t>
      </w:r>
      <w:r w:rsidR="00643CE3" w:rsidRPr="000B0493">
        <w:rPr>
          <w:bCs/>
          <w:sz w:val="28"/>
          <w:lang w:val="ru-RU"/>
        </w:rPr>
        <w:t xml:space="preserve"> </w:t>
      </w:r>
      <w:r w:rsidR="00EF7000" w:rsidRPr="000B0493">
        <w:rPr>
          <w:bCs/>
          <w:sz w:val="28"/>
          <w:lang w:val="ru-RU"/>
        </w:rPr>
        <w:t xml:space="preserve"> Совет избирается </w:t>
      </w:r>
      <w:r w:rsidRPr="000B0493">
        <w:rPr>
          <w:bCs/>
          <w:sz w:val="28"/>
          <w:lang w:val="ru-RU"/>
        </w:rPr>
        <w:t xml:space="preserve">   </w:t>
      </w:r>
      <w:r w:rsidR="00EF7000" w:rsidRPr="000B0493">
        <w:rPr>
          <w:bCs/>
          <w:sz w:val="28"/>
          <w:lang w:val="ru-RU"/>
        </w:rPr>
        <w:t xml:space="preserve">в начале года, сроком на 1 год. В состав </w:t>
      </w:r>
      <w:r w:rsidR="00D81875" w:rsidRPr="000B0493">
        <w:rPr>
          <w:bCs/>
          <w:sz w:val="28"/>
          <w:lang w:val="ru-RU"/>
        </w:rPr>
        <w:t>С</w:t>
      </w:r>
      <w:r w:rsidR="00EF7000" w:rsidRPr="000B0493">
        <w:rPr>
          <w:bCs/>
          <w:sz w:val="28"/>
          <w:lang w:val="ru-RU"/>
        </w:rPr>
        <w:t>овета входят старосты отрядов.</w:t>
      </w:r>
    </w:p>
    <w:p w:rsidR="00643CE3" w:rsidRPr="000B0493" w:rsidRDefault="00643CE3" w:rsidP="00BF1AE1">
      <w:pPr>
        <w:jc w:val="center"/>
        <w:rPr>
          <w:sz w:val="28"/>
          <w:lang w:val="ru-RU"/>
        </w:rPr>
      </w:pPr>
    </w:p>
    <w:p w:rsidR="00643CE3" w:rsidRPr="000B0493" w:rsidRDefault="0077486D" w:rsidP="00BF1AE1">
      <w:pPr>
        <w:ind w:hanging="360"/>
        <w:jc w:val="center"/>
        <w:rPr>
          <w:bCs/>
          <w:sz w:val="28"/>
          <w:lang w:val="ru-RU"/>
        </w:rPr>
      </w:pPr>
      <w:r w:rsidRPr="000B0493">
        <w:rPr>
          <w:bCs/>
          <w:sz w:val="28"/>
          <w:lang w:val="ru-RU"/>
        </w:rPr>
        <w:t>Президент</w:t>
      </w:r>
      <w:r w:rsidR="00D81875" w:rsidRPr="000B0493">
        <w:rPr>
          <w:bCs/>
          <w:sz w:val="28"/>
          <w:lang w:val="ru-RU"/>
        </w:rPr>
        <w:t xml:space="preserve"> проводит Совет </w:t>
      </w:r>
      <w:r w:rsidR="00643CE3" w:rsidRPr="000B0493">
        <w:rPr>
          <w:bCs/>
          <w:sz w:val="28"/>
          <w:lang w:val="ru-RU"/>
        </w:rPr>
        <w:t>ДОО «</w:t>
      </w:r>
      <w:r w:rsidR="008D25FE" w:rsidRPr="000B0493">
        <w:rPr>
          <w:bCs/>
          <w:sz w:val="28"/>
          <w:lang w:val="ru-RU"/>
        </w:rPr>
        <w:t>Паруса надежды</w:t>
      </w:r>
      <w:r w:rsidR="00643CE3" w:rsidRPr="000B0493">
        <w:rPr>
          <w:bCs/>
          <w:sz w:val="28"/>
          <w:lang w:val="ru-RU"/>
        </w:rPr>
        <w:t xml:space="preserve">» 1 раз </w:t>
      </w:r>
      <w:r w:rsidR="00D81875" w:rsidRPr="000B0493">
        <w:rPr>
          <w:bCs/>
          <w:sz w:val="28"/>
          <w:lang w:val="ru-RU"/>
        </w:rPr>
        <w:t>в четверть.</w:t>
      </w:r>
      <w:r w:rsidR="00643CE3" w:rsidRPr="000B0493">
        <w:rPr>
          <w:bCs/>
          <w:sz w:val="28"/>
          <w:lang w:val="ru-RU"/>
        </w:rPr>
        <w:t xml:space="preserve"> Повестка дня совета учащихся утверждается с учётом   вопросов, поступающих из  отрядов.   </w:t>
      </w:r>
      <w:r w:rsidR="00D81875" w:rsidRPr="000B0493">
        <w:rPr>
          <w:bCs/>
          <w:sz w:val="28"/>
          <w:lang w:val="ru-RU"/>
        </w:rPr>
        <w:t>На данном совете  старосты знакомятся с решением Совета детской</w:t>
      </w:r>
      <w:r w:rsidR="00643CE3" w:rsidRPr="000B0493">
        <w:rPr>
          <w:bCs/>
          <w:sz w:val="28"/>
          <w:lang w:val="ru-RU"/>
        </w:rPr>
        <w:t xml:space="preserve"> общественной </w:t>
      </w:r>
      <w:r w:rsidR="00D81875" w:rsidRPr="000B0493">
        <w:rPr>
          <w:bCs/>
          <w:sz w:val="28"/>
          <w:lang w:val="ru-RU"/>
        </w:rPr>
        <w:t xml:space="preserve"> организации, вносят свои коррективы и предложения по внедрению их в дальнейшую работу.</w:t>
      </w:r>
    </w:p>
    <w:p w:rsidR="006A054E" w:rsidRPr="000B0493" w:rsidRDefault="006A054E" w:rsidP="00BF1AE1">
      <w:pPr>
        <w:ind w:hanging="360"/>
        <w:jc w:val="center"/>
        <w:rPr>
          <w:bCs/>
          <w:sz w:val="28"/>
          <w:lang w:val="ru-RU"/>
        </w:rPr>
      </w:pPr>
      <w:r w:rsidRPr="000B0493">
        <w:rPr>
          <w:bCs/>
          <w:sz w:val="28"/>
          <w:lang w:val="ru-RU"/>
        </w:rPr>
        <w:t>Высшим органом отряда является сбор отряда. Исполнительный орган отряда – совет отряда.</w:t>
      </w:r>
    </w:p>
    <w:p w:rsidR="006A054E" w:rsidRPr="000B0493" w:rsidRDefault="006A054E">
      <w:pPr>
        <w:jc w:val="both"/>
        <w:rPr>
          <w:bCs/>
          <w:sz w:val="28"/>
          <w:lang w:val="ru-RU"/>
        </w:rPr>
      </w:pPr>
    </w:p>
    <w:p w:rsidR="006A054E" w:rsidRPr="000B0493" w:rsidRDefault="00665DA1">
      <w:pPr>
        <w:jc w:val="both"/>
        <w:rPr>
          <w:b/>
          <w:bCs/>
          <w:i/>
          <w:iCs/>
          <w:sz w:val="28"/>
          <w:lang w:val="ru-RU"/>
        </w:rPr>
      </w:pPr>
      <w:r w:rsidRPr="000B0493">
        <w:rPr>
          <w:b/>
          <w:bCs/>
          <w:i/>
          <w:iCs/>
          <w:sz w:val="28"/>
          <w:lang w:val="ru-RU"/>
        </w:rPr>
        <w:t>Символы,  атрибуты, девиз  ДОО</w:t>
      </w:r>
      <w:r w:rsidR="006A054E" w:rsidRPr="000B0493">
        <w:rPr>
          <w:b/>
          <w:bCs/>
          <w:i/>
          <w:iCs/>
          <w:sz w:val="28"/>
          <w:lang w:val="ru-RU"/>
        </w:rPr>
        <w:t xml:space="preserve"> «</w:t>
      </w:r>
      <w:r w:rsidR="008D25FE" w:rsidRPr="000B0493">
        <w:rPr>
          <w:b/>
          <w:bCs/>
          <w:i/>
          <w:iCs/>
          <w:sz w:val="28"/>
          <w:lang w:val="ru-RU"/>
        </w:rPr>
        <w:t>Паруса надежды</w:t>
      </w:r>
      <w:r w:rsidR="006A054E" w:rsidRPr="000B0493">
        <w:rPr>
          <w:b/>
          <w:bCs/>
          <w:i/>
          <w:iCs/>
          <w:sz w:val="28"/>
          <w:lang w:val="ru-RU"/>
        </w:rPr>
        <w:t>».</w:t>
      </w:r>
    </w:p>
    <w:p w:rsidR="006A054E" w:rsidRPr="000B0493" w:rsidRDefault="004C38B8">
      <w:pPr>
        <w:ind w:left="-360"/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Каждый член ДОО</w:t>
      </w:r>
      <w:r w:rsidR="006A054E" w:rsidRPr="000B0493">
        <w:rPr>
          <w:sz w:val="28"/>
          <w:lang w:val="ru-RU"/>
        </w:rPr>
        <w:t xml:space="preserve"> при поступлении получае</w:t>
      </w:r>
      <w:r w:rsidR="008D25FE" w:rsidRPr="000B0493">
        <w:rPr>
          <w:sz w:val="28"/>
          <w:lang w:val="ru-RU"/>
        </w:rPr>
        <w:t>т галстук</w:t>
      </w:r>
      <w:r w:rsidR="00690E4E" w:rsidRPr="000B0493">
        <w:rPr>
          <w:sz w:val="28"/>
          <w:lang w:val="ru-RU"/>
        </w:rPr>
        <w:t>,</w:t>
      </w:r>
      <w:r w:rsidR="00690E4E" w:rsidRPr="000B0493">
        <w:rPr>
          <w:b/>
          <w:bCs/>
          <w:i/>
          <w:iCs/>
          <w:sz w:val="28"/>
          <w:lang w:val="ru-RU"/>
        </w:rPr>
        <w:t xml:space="preserve">    </w:t>
      </w:r>
      <w:r w:rsidRPr="000B0493">
        <w:rPr>
          <w:sz w:val="28"/>
          <w:lang w:val="ru-RU"/>
        </w:rPr>
        <w:t>отражающую деятельность ДОО</w:t>
      </w:r>
      <w:r w:rsidR="00665DA1" w:rsidRPr="000B0493">
        <w:rPr>
          <w:sz w:val="28"/>
          <w:lang w:val="ru-RU"/>
        </w:rPr>
        <w:t>.</w:t>
      </w:r>
    </w:p>
    <w:p w:rsidR="00665DA1" w:rsidRPr="000B0493" w:rsidRDefault="00665DA1">
      <w:pPr>
        <w:ind w:left="-360"/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Гимн ДОО «</w:t>
      </w:r>
      <w:r w:rsidR="008D25FE" w:rsidRPr="000B0493">
        <w:rPr>
          <w:sz w:val="28"/>
          <w:lang w:val="ru-RU"/>
        </w:rPr>
        <w:t>Паруса надежды</w:t>
      </w:r>
      <w:r w:rsidR="00690E4E" w:rsidRPr="000B0493">
        <w:rPr>
          <w:sz w:val="28"/>
          <w:lang w:val="ru-RU"/>
        </w:rPr>
        <w:t>» (</w:t>
      </w:r>
      <w:r w:rsidR="00643CE3" w:rsidRPr="000B0493">
        <w:rPr>
          <w:sz w:val="28"/>
          <w:lang w:val="ru-RU"/>
        </w:rPr>
        <w:t>Приложение 1)</w:t>
      </w:r>
    </w:p>
    <w:p w:rsidR="00665DA1" w:rsidRPr="000B0493" w:rsidRDefault="00665DA1" w:rsidP="00690E4E">
      <w:pPr>
        <w:spacing w:before="100" w:beforeAutospacing="1" w:after="100" w:afterAutospacing="1"/>
        <w:jc w:val="center"/>
        <w:rPr>
          <w:b/>
          <w:bCs/>
          <w:sz w:val="28"/>
          <w:lang w:val="ru-RU"/>
        </w:rPr>
      </w:pPr>
      <w:r w:rsidRPr="000B0493">
        <w:rPr>
          <w:b/>
          <w:bCs/>
          <w:sz w:val="28"/>
          <w:lang w:val="ru-RU"/>
        </w:rPr>
        <w:t>Девиз</w:t>
      </w:r>
      <w:r w:rsidR="00D90936" w:rsidRPr="000B0493">
        <w:rPr>
          <w:b/>
          <w:bCs/>
          <w:sz w:val="28"/>
          <w:lang w:val="ru-RU"/>
        </w:rPr>
        <w:t>:</w:t>
      </w:r>
    </w:p>
    <w:p w:rsidR="00665DA1" w:rsidRPr="000B0493" w:rsidRDefault="00665DA1" w:rsidP="0077486D">
      <w:pPr>
        <w:ind w:left="-360"/>
        <w:jc w:val="both"/>
        <w:rPr>
          <w:b/>
          <w:bCs/>
          <w:sz w:val="28"/>
          <w:lang w:val="ru-RU"/>
        </w:rPr>
      </w:pPr>
      <w:r w:rsidRPr="000B0493">
        <w:rPr>
          <w:b/>
          <w:bCs/>
          <w:sz w:val="28"/>
          <w:lang w:val="ru-RU"/>
        </w:rPr>
        <w:t xml:space="preserve">Наш девиз: </w:t>
      </w:r>
      <w:r w:rsidR="0077486D" w:rsidRPr="000B0493">
        <w:rPr>
          <w:b/>
          <w:bCs/>
          <w:sz w:val="28"/>
          <w:lang w:val="ru-RU"/>
        </w:rPr>
        <w:t xml:space="preserve"> Ребята надо верить в чудеса </w:t>
      </w:r>
    </w:p>
    <w:p w:rsidR="0077486D" w:rsidRPr="000B0493" w:rsidRDefault="0077486D" w:rsidP="0077486D">
      <w:pPr>
        <w:ind w:left="-360"/>
        <w:jc w:val="both"/>
        <w:rPr>
          <w:b/>
          <w:bCs/>
          <w:sz w:val="28"/>
          <w:lang w:val="ru-RU"/>
        </w:rPr>
      </w:pPr>
      <w:r w:rsidRPr="000B0493">
        <w:rPr>
          <w:b/>
          <w:bCs/>
          <w:sz w:val="28"/>
          <w:lang w:val="ru-RU"/>
        </w:rPr>
        <w:t xml:space="preserve">                   Вперед поведут надежды паруса</w:t>
      </w:r>
    </w:p>
    <w:p w:rsidR="0077486D" w:rsidRPr="000B0493" w:rsidRDefault="0077486D" w:rsidP="0077486D">
      <w:pPr>
        <w:ind w:left="-360"/>
        <w:jc w:val="both"/>
        <w:rPr>
          <w:b/>
          <w:bCs/>
          <w:sz w:val="28"/>
          <w:lang w:val="ru-RU"/>
        </w:rPr>
      </w:pPr>
    </w:p>
    <w:p w:rsidR="00665DA1" w:rsidRPr="000B0493" w:rsidRDefault="0077486D" w:rsidP="00665DA1">
      <w:pPr>
        <w:ind w:left="-360"/>
        <w:jc w:val="both"/>
        <w:rPr>
          <w:b/>
          <w:bCs/>
          <w:sz w:val="28"/>
          <w:lang w:val="ru-RU"/>
        </w:rPr>
      </w:pPr>
      <w:r w:rsidRPr="000B0493">
        <w:rPr>
          <w:b/>
          <w:bCs/>
          <w:sz w:val="28"/>
          <w:lang w:val="ru-RU"/>
        </w:rPr>
        <w:t xml:space="preserve"> </w:t>
      </w:r>
      <w:r w:rsidR="00665DA1" w:rsidRPr="000B0493">
        <w:rPr>
          <w:b/>
          <w:bCs/>
          <w:sz w:val="28"/>
          <w:lang w:val="ru-RU"/>
        </w:rPr>
        <w:t>Этот девиз служит для понимания понятия дружеских отношений и формирования у детей взаимопонимания, взаимоуважения, толерантности.</w:t>
      </w:r>
    </w:p>
    <w:p w:rsidR="00665DA1" w:rsidRPr="000B0493" w:rsidRDefault="00665DA1">
      <w:pPr>
        <w:ind w:left="-360"/>
        <w:jc w:val="both"/>
        <w:rPr>
          <w:sz w:val="28"/>
          <w:lang w:val="ru-RU"/>
        </w:rPr>
      </w:pPr>
    </w:p>
    <w:p w:rsidR="006A054E" w:rsidRPr="000B0493" w:rsidRDefault="006A054E">
      <w:pPr>
        <w:ind w:left="-360"/>
        <w:jc w:val="both"/>
        <w:rPr>
          <w:sz w:val="28"/>
          <w:lang w:val="ru-RU"/>
        </w:rPr>
      </w:pPr>
    </w:p>
    <w:p w:rsidR="006A054E" w:rsidRPr="000B0493" w:rsidRDefault="006A054E">
      <w:pPr>
        <w:ind w:left="-360"/>
        <w:jc w:val="both"/>
        <w:rPr>
          <w:sz w:val="28"/>
          <w:lang w:val="ru-RU"/>
        </w:rPr>
      </w:pPr>
      <w:r w:rsidRPr="000B0493">
        <w:rPr>
          <w:sz w:val="28"/>
          <w:lang w:val="ru-RU"/>
        </w:rPr>
        <w:t>19 мая – День детских и подростковых общественных организаций.</w:t>
      </w:r>
    </w:p>
    <w:p w:rsidR="006A054E" w:rsidRPr="000B0493" w:rsidRDefault="006A054E">
      <w:pPr>
        <w:ind w:left="-360"/>
        <w:jc w:val="both"/>
        <w:rPr>
          <w:sz w:val="28"/>
          <w:lang w:val="ru-RU"/>
        </w:rPr>
      </w:pPr>
    </w:p>
    <w:p w:rsidR="006A054E" w:rsidRPr="000B0493" w:rsidRDefault="00DC3D18">
      <w:pPr>
        <w:jc w:val="both"/>
        <w:rPr>
          <w:b/>
          <w:bCs/>
          <w:i/>
          <w:iCs/>
          <w:sz w:val="28"/>
          <w:lang w:val="ru-RU"/>
        </w:rPr>
      </w:pPr>
      <w:r w:rsidRPr="000B0493">
        <w:rPr>
          <w:b/>
          <w:bCs/>
          <w:i/>
          <w:iCs/>
          <w:sz w:val="28"/>
          <w:lang w:val="ru-RU"/>
        </w:rPr>
        <w:t>Приём в ДОО</w:t>
      </w:r>
      <w:r w:rsidR="006A054E" w:rsidRPr="000B0493">
        <w:rPr>
          <w:b/>
          <w:bCs/>
          <w:i/>
          <w:iCs/>
          <w:sz w:val="28"/>
          <w:lang w:val="ru-RU"/>
        </w:rPr>
        <w:t xml:space="preserve"> «</w:t>
      </w:r>
      <w:r w:rsidR="008D25FE" w:rsidRPr="000B0493">
        <w:rPr>
          <w:b/>
          <w:bCs/>
          <w:i/>
          <w:iCs/>
          <w:sz w:val="28"/>
          <w:lang w:val="ru-RU"/>
        </w:rPr>
        <w:t>Паруса надежды</w:t>
      </w:r>
      <w:r w:rsidR="006A054E" w:rsidRPr="000B0493">
        <w:rPr>
          <w:b/>
          <w:bCs/>
          <w:i/>
          <w:iCs/>
          <w:sz w:val="28"/>
          <w:lang w:val="ru-RU"/>
        </w:rPr>
        <w:t>».</w:t>
      </w:r>
    </w:p>
    <w:p w:rsidR="00690E4E" w:rsidRPr="000B0493" w:rsidRDefault="006A054E" w:rsidP="00E37162">
      <w:pPr>
        <w:rPr>
          <w:sz w:val="28"/>
          <w:lang w:val="ru-RU"/>
        </w:rPr>
      </w:pPr>
      <w:r w:rsidRPr="000B0493">
        <w:rPr>
          <w:sz w:val="28"/>
          <w:lang w:val="ru-RU"/>
        </w:rPr>
        <w:t xml:space="preserve">    Вступить </w:t>
      </w:r>
      <w:r w:rsidR="004C38B8" w:rsidRPr="000B0493">
        <w:rPr>
          <w:sz w:val="28"/>
          <w:lang w:val="ru-RU"/>
        </w:rPr>
        <w:t>в члены ДОО</w:t>
      </w:r>
      <w:r w:rsidRPr="000B0493">
        <w:rPr>
          <w:sz w:val="28"/>
          <w:lang w:val="ru-RU"/>
        </w:rPr>
        <w:t xml:space="preserve"> может любой желающий мальчик и девочка, гражданин РФ с 7 лет и старше, при</w:t>
      </w:r>
      <w:r w:rsidR="004C38B8" w:rsidRPr="000B0493">
        <w:rPr>
          <w:sz w:val="28"/>
          <w:lang w:val="ru-RU"/>
        </w:rPr>
        <w:t>знающий девиз, Положение о ДОО, законы школьников ДОО</w:t>
      </w:r>
      <w:r w:rsidR="00643CE3" w:rsidRPr="000B0493">
        <w:rPr>
          <w:sz w:val="28"/>
          <w:lang w:val="ru-RU"/>
        </w:rPr>
        <w:t xml:space="preserve"> «</w:t>
      </w:r>
      <w:r w:rsidR="008D25FE" w:rsidRPr="000B0493">
        <w:rPr>
          <w:sz w:val="28"/>
          <w:lang w:val="ru-RU"/>
        </w:rPr>
        <w:t>Паруса надежды</w:t>
      </w:r>
      <w:r w:rsidR="004C38B8" w:rsidRPr="000B0493">
        <w:rPr>
          <w:sz w:val="28"/>
          <w:lang w:val="ru-RU"/>
        </w:rPr>
        <w:t>», обязанности членов ДОО</w:t>
      </w:r>
      <w:r w:rsidRPr="000B0493">
        <w:rPr>
          <w:sz w:val="28"/>
          <w:lang w:val="ru-RU"/>
        </w:rPr>
        <w:t xml:space="preserve"> и желающий активно участвовать в её делах по программе</w:t>
      </w:r>
      <w:r w:rsidR="00690E4E" w:rsidRPr="000B0493">
        <w:rPr>
          <w:sz w:val="28"/>
          <w:lang w:val="ru-RU"/>
        </w:rPr>
        <w:t>.</w:t>
      </w:r>
    </w:p>
    <w:p w:rsidR="00E37162" w:rsidRPr="000B0493" w:rsidRDefault="006A054E" w:rsidP="00E37162">
      <w:pPr>
        <w:rPr>
          <w:sz w:val="28"/>
          <w:lang w:val="ru-RU"/>
        </w:rPr>
      </w:pPr>
      <w:r w:rsidRPr="000B0493">
        <w:rPr>
          <w:sz w:val="28"/>
          <w:lang w:val="ru-RU"/>
        </w:rPr>
        <w:t>.</w:t>
      </w:r>
      <w:r w:rsidR="00E37162" w:rsidRPr="000B0493">
        <w:rPr>
          <w:lang w:val="ru-RU"/>
        </w:rPr>
        <w:t xml:space="preserve"> </w:t>
      </w:r>
      <w:r w:rsidR="00E37162" w:rsidRPr="000B0493">
        <w:rPr>
          <w:sz w:val="28"/>
          <w:lang w:val="ru-RU"/>
        </w:rPr>
        <w:t>Выход из ДОО «</w:t>
      </w:r>
      <w:r w:rsidR="008D25FE" w:rsidRPr="000B0493">
        <w:rPr>
          <w:sz w:val="28"/>
          <w:lang w:val="ru-RU"/>
        </w:rPr>
        <w:t>Паруса надежды</w:t>
      </w:r>
      <w:r w:rsidR="00E37162" w:rsidRPr="000B0493">
        <w:rPr>
          <w:sz w:val="28"/>
          <w:lang w:val="ru-RU"/>
        </w:rPr>
        <w:t>» осуществляется добровольно на собрании отряда</w:t>
      </w:r>
      <w:r w:rsidR="00DC3D18" w:rsidRPr="000B0493">
        <w:rPr>
          <w:sz w:val="28"/>
          <w:lang w:val="ru-RU"/>
        </w:rPr>
        <w:t xml:space="preserve"> в начале 1 четверти, а прием – в конце 1 четверти.</w:t>
      </w:r>
    </w:p>
    <w:p w:rsidR="006A054E" w:rsidRPr="000B0493" w:rsidRDefault="006A054E">
      <w:pPr>
        <w:pStyle w:val="20"/>
        <w:jc w:val="both"/>
        <w:rPr>
          <w:sz w:val="28"/>
        </w:rPr>
      </w:pPr>
    </w:p>
    <w:p w:rsidR="006A054E" w:rsidRPr="000B0493" w:rsidRDefault="004C38B8">
      <w:pPr>
        <w:pStyle w:val="20"/>
        <w:jc w:val="both"/>
        <w:rPr>
          <w:sz w:val="28"/>
        </w:rPr>
      </w:pPr>
      <w:r w:rsidRPr="000B0493">
        <w:rPr>
          <w:sz w:val="28"/>
        </w:rPr>
        <w:t>Приём в члены ДОО</w:t>
      </w:r>
      <w:r w:rsidR="006A054E" w:rsidRPr="000B0493">
        <w:rPr>
          <w:sz w:val="28"/>
        </w:rPr>
        <w:t xml:space="preserve"> осуществляется   добро</w:t>
      </w:r>
      <w:r w:rsidRPr="000B0493">
        <w:rPr>
          <w:sz w:val="28"/>
        </w:rPr>
        <w:t xml:space="preserve">вольно </w:t>
      </w:r>
      <w:r w:rsidR="00690E4E" w:rsidRPr="000B0493">
        <w:rPr>
          <w:sz w:val="28"/>
        </w:rPr>
        <w:t>(</w:t>
      </w:r>
      <w:r w:rsidR="00E37162" w:rsidRPr="000B0493">
        <w:rPr>
          <w:sz w:val="28"/>
        </w:rPr>
        <w:t>дети до 14 лет)</w:t>
      </w:r>
      <w:r w:rsidR="006A054E" w:rsidRPr="000B0493">
        <w:rPr>
          <w:sz w:val="28"/>
        </w:rPr>
        <w:t xml:space="preserve"> и может быть как индивидуальным, так и коллективным.</w:t>
      </w:r>
    </w:p>
    <w:p w:rsidR="006A054E" w:rsidRPr="000B0493" w:rsidRDefault="00643CE3">
      <w:pPr>
        <w:pStyle w:val="20"/>
        <w:jc w:val="both"/>
        <w:rPr>
          <w:sz w:val="28"/>
        </w:rPr>
      </w:pPr>
      <w:r w:rsidRPr="000B0493">
        <w:rPr>
          <w:sz w:val="28"/>
        </w:rPr>
        <w:t>Вступающие люди</w:t>
      </w:r>
      <w:r w:rsidR="006A054E" w:rsidRPr="000B0493">
        <w:rPr>
          <w:sz w:val="28"/>
        </w:rPr>
        <w:t xml:space="preserve"> дают торжественное обещание, получают значок – эмблему на собрании</w:t>
      </w:r>
      <w:r w:rsidR="00DC3D18" w:rsidRPr="000B0493">
        <w:rPr>
          <w:sz w:val="28"/>
        </w:rPr>
        <w:t xml:space="preserve"> отряда.</w:t>
      </w:r>
    </w:p>
    <w:p w:rsidR="00DC3D18" w:rsidRPr="000B0493" w:rsidRDefault="00DC3D18" w:rsidP="00DC3D18">
      <w:pPr>
        <w:pStyle w:val="20"/>
        <w:jc w:val="both"/>
        <w:rPr>
          <w:sz w:val="28"/>
        </w:rPr>
      </w:pPr>
      <w:r w:rsidRPr="000B0493">
        <w:rPr>
          <w:sz w:val="28"/>
        </w:rPr>
        <w:t>Любой член детской</w:t>
      </w:r>
      <w:r w:rsidR="008D25FE" w:rsidRPr="000B0493">
        <w:rPr>
          <w:sz w:val="28"/>
        </w:rPr>
        <w:t xml:space="preserve"> </w:t>
      </w:r>
      <w:r w:rsidRPr="000B0493">
        <w:rPr>
          <w:sz w:val="28"/>
        </w:rPr>
        <w:t>общественной организации имеет право сменить направления деятельности, заблаговременно предупредив старосту направления деятельности.</w:t>
      </w:r>
    </w:p>
    <w:p w:rsidR="00DC3D18" w:rsidRPr="000B0493" w:rsidRDefault="00DC3D18" w:rsidP="00DC3D18">
      <w:pPr>
        <w:pStyle w:val="20"/>
        <w:jc w:val="both"/>
        <w:rPr>
          <w:sz w:val="28"/>
        </w:rPr>
      </w:pPr>
    </w:p>
    <w:p w:rsidR="006A054E" w:rsidRPr="000B0493" w:rsidRDefault="006A054E">
      <w:pPr>
        <w:pStyle w:val="20"/>
        <w:jc w:val="both"/>
        <w:rPr>
          <w:sz w:val="28"/>
        </w:rPr>
      </w:pPr>
    </w:p>
    <w:p w:rsidR="006A054E" w:rsidRPr="000B0493" w:rsidRDefault="006A054E">
      <w:pPr>
        <w:pStyle w:val="20"/>
        <w:jc w:val="both"/>
        <w:rPr>
          <w:b/>
          <w:bCs/>
          <w:i/>
          <w:iCs/>
          <w:sz w:val="28"/>
        </w:rPr>
      </w:pPr>
      <w:r w:rsidRPr="000B0493">
        <w:rPr>
          <w:b/>
          <w:bCs/>
          <w:i/>
          <w:iCs/>
          <w:sz w:val="28"/>
        </w:rPr>
        <w:lastRenderedPageBreak/>
        <w:t>Права и обязанности членов Д.О.О. «</w:t>
      </w:r>
      <w:r w:rsidR="008D25FE" w:rsidRPr="000B0493">
        <w:rPr>
          <w:b/>
          <w:bCs/>
          <w:i/>
          <w:iCs/>
          <w:sz w:val="28"/>
        </w:rPr>
        <w:t>Паруса надежды</w:t>
      </w:r>
      <w:r w:rsidRPr="000B0493">
        <w:rPr>
          <w:b/>
          <w:bCs/>
          <w:i/>
          <w:iCs/>
          <w:sz w:val="28"/>
        </w:rPr>
        <w:t>».</w:t>
      </w:r>
    </w:p>
    <w:p w:rsidR="006A054E" w:rsidRPr="000B0493" w:rsidRDefault="004C38B8">
      <w:pPr>
        <w:pStyle w:val="20"/>
        <w:jc w:val="both"/>
        <w:rPr>
          <w:sz w:val="28"/>
        </w:rPr>
      </w:pPr>
      <w:r w:rsidRPr="000B0493">
        <w:rPr>
          <w:b/>
          <w:bCs/>
          <w:sz w:val="28"/>
        </w:rPr>
        <w:t>Член ДОО</w:t>
      </w:r>
      <w:r w:rsidR="006A054E" w:rsidRPr="000B0493">
        <w:rPr>
          <w:b/>
          <w:bCs/>
          <w:sz w:val="28"/>
        </w:rPr>
        <w:t xml:space="preserve"> «</w:t>
      </w:r>
      <w:r w:rsidR="008D25FE" w:rsidRPr="000B0493">
        <w:rPr>
          <w:b/>
          <w:bCs/>
          <w:sz w:val="28"/>
        </w:rPr>
        <w:t>Паруса надежды</w:t>
      </w:r>
      <w:r w:rsidR="006A054E" w:rsidRPr="000B0493">
        <w:rPr>
          <w:b/>
          <w:bCs/>
          <w:sz w:val="28"/>
        </w:rPr>
        <w:t>» имеет права:</w:t>
      </w:r>
    </w:p>
    <w:p w:rsidR="006A054E" w:rsidRPr="000B0493" w:rsidRDefault="006A054E">
      <w:pPr>
        <w:pStyle w:val="20"/>
        <w:numPr>
          <w:ilvl w:val="0"/>
          <w:numId w:val="3"/>
        </w:numPr>
        <w:jc w:val="both"/>
        <w:rPr>
          <w:sz w:val="28"/>
        </w:rPr>
      </w:pPr>
      <w:r w:rsidRPr="000B0493">
        <w:rPr>
          <w:sz w:val="28"/>
        </w:rPr>
        <w:t>избирать и быть избран</w:t>
      </w:r>
      <w:r w:rsidR="004C38B8" w:rsidRPr="000B0493">
        <w:rPr>
          <w:sz w:val="28"/>
        </w:rPr>
        <w:t>ными в руководящие органы ДОО</w:t>
      </w:r>
    </w:p>
    <w:p w:rsidR="006A054E" w:rsidRPr="000B0493" w:rsidRDefault="006A054E">
      <w:pPr>
        <w:pStyle w:val="20"/>
        <w:numPr>
          <w:ilvl w:val="0"/>
          <w:numId w:val="3"/>
        </w:numPr>
        <w:jc w:val="both"/>
        <w:rPr>
          <w:sz w:val="28"/>
        </w:rPr>
      </w:pPr>
      <w:r w:rsidRPr="000B0493">
        <w:rPr>
          <w:sz w:val="28"/>
        </w:rPr>
        <w:t>принимать участие во всех проводимых мероприятиях и программах;</w:t>
      </w:r>
    </w:p>
    <w:p w:rsidR="006A054E" w:rsidRPr="000B0493" w:rsidRDefault="006A054E">
      <w:pPr>
        <w:pStyle w:val="20"/>
        <w:numPr>
          <w:ilvl w:val="0"/>
          <w:numId w:val="3"/>
        </w:numPr>
        <w:jc w:val="both"/>
        <w:rPr>
          <w:sz w:val="28"/>
        </w:rPr>
      </w:pPr>
      <w:r w:rsidRPr="000B0493">
        <w:rPr>
          <w:sz w:val="28"/>
        </w:rPr>
        <w:t>вносить предложения по изменению</w:t>
      </w:r>
      <w:r w:rsidR="004C38B8" w:rsidRPr="000B0493">
        <w:rPr>
          <w:sz w:val="28"/>
        </w:rPr>
        <w:t xml:space="preserve"> и улучшению деятельности ДОО</w:t>
      </w:r>
      <w:r w:rsidRPr="000B0493">
        <w:rPr>
          <w:sz w:val="28"/>
        </w:rPr>
        <w:t>;</w:t>
      </w:r>
    </w:p>
    <w:p w:rsidR="006A054E" w:rsidRPr="000B0493" w:rsidRDefault="004C38B8">
      <w:pPr>
        <w:pStyle w:val="20"/>
        <w:numPr>
          <w:ilvl w:val="0"/>
          <w:numId w:val="3"/>
        </w:numPr>
        <w:jc w:val="both"/>
        <w:rPr>
          <w:sz w:val="28"/>
        </w:rPr>
      </w:pPr>
      <w:r w:rsidRPr="000B0493">
        <w:rPr>
          <w:sz w:val="28"/>
        </w:rPr>
        <w:t>совет ДОО</w:t>
      </w:r>
      <w:r w:rsidR="006A054E" w:rsidRPr="000B0493">
        <w:rPr>
          <w:sz w:val="28"/>
        </w:rPr>
        <w:t xml:space="preserve"> може</w:t>
      </w:r>
      <w:r w:rsidRPr="000B0493">
        <w:rPr>
          <w:sz w:val="28"/>
        </w:rPr>
        <w:t>т выносить вопросы работы ДОО</w:t>
      </w:r>
      <w:r w:rsidR="006A054E" w:rsidRPr="000B0493">
        <w:rPr>
          <w:sz w:val="28"/>
        </w:rPr>
        <w:t xml:space="preserve"> на заседания педагогических советов и на совещания при администрации;</w:t>
      </w:r>
    </w:p>
    <w:p w:rsidR="006A054E" w:rsidRPr="000B0493" w:rsidRDefault="006A054E">
      <w:pPr>
        <w:pStyle w:val="20"/>
        <w:numPr>
          <w:ilvl w:val="0"/>
          <w:numId w:val="3"/>
        </w:numPr>
        <w:jc w:val="both"/>
        <w:rPr>
          <w:sz w:val="28"/>
        </w:rPr>
      </w:pPr>
      <w:r w:rsidRPr="000B0493">
        <w:rPr>
          <w:sz w:val="28"/>
        </w:rPr>
        <w:t>выступать с критикой и предложениями на общих собраниях;</w:t>
      </w:r>
    </w:p>
    <w:p w:rsidR="006A054E" w:rsidRPr="000B0493" w:rsidRDefault="00E37162">
      <w:pPr>
        <w:pStyle w:val="20"/>
        <w:numPr>
          <w:ilvl w:val="0"/>
          <w:numId w:val="3"/>
        </w:numPr>
        <w:jc w:val="both"/>
        <w:rPr>
          <w:sz w:val="28"/>
        </w:rPr>
      </w:pPr>
      <w:r w:rsidRPr="000B0493">
        <w:rPr>
          <w:sz w:val="28"/>
        </w:rPr>
        <w:t>получать административную поддержку при подготовке и проведении мероприятий</w:t>
      </w:r>
      <w:proofErr w:type="gramStart"/>
      <w:r w:rsidRPr="000B0493">
        <w:rPr>
          <w:sz w:val="28"/>
        </w:rPr>
        <w:t>.</w:t>
      </w:r>
      <w:proofErr w:type="gramEnd"/>
      <w:r w:rsidRPr="000B0493">
        <w:rPr>
          <w:sz w:val="28"/>
        </w:rPr>
        <w:br/>
        <w:t>- </w:t>
      </w:r>
      <w:proofErr w:type="gramStart"/>
      <w:r w:rsidRPr="000B0493">
        <w:rPr>
          <w:sz w:val="28"/>
        </w:rPr>
        <w:t>п</w:t>
      </w:r>
      <w:proofErr w:type="gramEnd"/>
      <w:r w:rsidRPr="000B0493">
        <w:rPr>
          <w:sz w:val="28"/>
        </w:rPr>
        <w:t>олучать информацию от администрации школы о проводимых школьных, районных, областных, российских и международных мероприятиях.</w:t>
      </w:r>
      <w:r w:rsidRPr="000B0493">
        <w:rPr>
          <w:sz w:val="28"/>
        </w:rPr>
        <w:br/>
      </w:r>
      <w:r w:rsidR="003A250D" w:rsidRPr="000B0493">
        <w:rPr>
          <w:b/>
          <w:bCs/>
          <w:sz w:val="28"/>
        </w:rPr>
        <w:t xml:space="preserve">Члены ДОО </w:t>
      </w:r>
      <w:r w:rsidR="006A054E" w:rsidRPr="000B0493">
        <w:rPr>
          <w:b/>
          <w:bCs/>
          <w:sz w:val="28"/>
        </w:rPr>
        <w:t>«</w:t>
      </w:r>
      <w:r w:rsidR="008D25FE" w:rsidRPr="000B0493">
        <w:rPr>
          <w:b/>
          <w:bCs/>
          <w:sz w:val="28"/>
        </w:rPr>
        <w:t>Паруса надежды</w:t>
      </w:r>
      <w:r w:rsidR="006A054E" w:rsidRPr="000B0493">
        <w:rPr>
          <w:b/>
          <w:bCs/>
          <w:sz w:val="28"/>
        </w:rPr>
        <w:t>» обязаны:</w:t>
      </w:r>
    </w:p>
    <w:p w:rsidR="00E37162" w:rsidRPr="000B0493" w:rsidRDefault="00E37162">
      <w:pPr>
        <w:pStyle w:val="20"/>
        <w:numPr>
          <w:ilvl w:val="0"/>
          <w:numId w:val="3"/>
        </w:numPr>
        <w:jc w:val="both"/>
        <w:rPr>
          <w:sz w:val="28"/>
        </w:rPr>
      </w:pPr>
      <w:r w:rsidRPr="000B0493">
        <w:rPr>
          <w:sz w:val="28"/>
        </w:rPr>
        <w:t>соблюдать Устав школы;</w:t>
      </w:r>
    </w:p>
    <w:p w:rsidR="006A054E" w:rsidRPr="000B0493" w:rsidRDefault="006A054E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>-   соблюдать требования данного положения;</w:t>
      </w:r>
    </w:p>
    <w:p w:rsidR="006A054E" w:rsidRPr="000B0493" w:rsidRDefault="006A054E">
      <w:pPr>
        <w:pStyle w:val="20"/>
        <w:numPr>
          <w:ilvl w:val="0"/>
          <w:numId w:val="3"/>
        </w:numPr>
        <w:jc w:val="both"/>
        <w:rPr>
          <w:sz w:val="28"/>
        </w:rPr>
      </w:pPr>
      <w:r w:rsidRPr="000B0493">
        <w:rPr>
          <w:sz w:val="28"/>
        </w:rPr>
        <w:t>выполнять и активно содействовать выполнения решения руководящих ор</w:t>
      </w:r>
      <w:r w:rsidR="003A250D" w:rsidRPr="000B0493">
        <w:rPr>
          <w:sz w:val="28"/>
        </w:rPr>
        <w:t>ганов ДОО</w:t>
      </w:r>
      <w:r w:rsidRPr="000B0493">
        <w:rPr>
          <w:sz w:val="28"/>
        </w:rPr>
        <w:t>.;</w:t>
      </w:r>
    </w:p>
    <w:p w:rsidR="006A054E" w:rsidRPr="000B0493" w:rsidRDefault="006A054E" w:rsidP="00690E4E">
      <w:pPr>
        <w:pStyle w:val="20"/>
        <w:numPr>
          <w:ilvl w:val="0"/>
          <w:numId w:val="3"/>
        </w:numPr>
        <w:jc w:val="both"/>
        <w:rPr>
          <w:sz w:val="28"/>
        </w:rPr>
      </w:pPr>
      <w:r w:rsidRPr="000B0493">
        <w:rPr>
          <w:sz w:val="28"/>
        </w:rPr>
        <w:t>работать активно по всем направлениям программы</w:t>
      </w:r>
      <w:r w:rsidR="00690E4E" w:rsidRPr="000B0493">
        <w:rPr>
          <w:sz w:val="28"/>
        </w:rPr>
        <w:t>.</w:t>
      </w:r>
      <w:r w:rsidRPr="000B0493">
        <w:rPr>
          <w:sz w:val="28"/>
        </w:rPr>
        <w:t xml:space="preserve"> </w:t>
      </w:r>
      <w:proofErr w:type="gramStart"/>
      <w:r w:rsidR="00690E4E" w:rsidRPr="000B0493">
        <w:rPr>
          <w:sz w:val="28"/>
        </w:rPr>
        <w:t>О</w:t>
      </w:r>
      <w:r w:rsidRPr="000B0493">
        <w:rPr>
          <w:sz w:val="28"/>
        </w:rPr>
        <w:t>тчитываться о</w:t>
      </w:r>
      <w:proofErr w:type="gramEnd"/>
      <w:r w:rsidRPr="000B0493">
        <w:rPr>
          <w:sz w:val="28"/>
        </w:rPr>
        <w:t xml:space="preserve"> своей работе на собраниях.</w:t>
      </w:r>
    </w:p>
    <w:p w:rsidR="00643CE3" w:rsidRPr="000B0493" w:rsidRDefault="00643CE3" w:rsidP="00643CE3">
      <w:pPr>
        <w:pStyle w:val="20"/>
        <w:ind w:left="0"/>
        <w:jc w:val="both"/>
        <w:rPr>
          <w:sz w:val="28"/>
        </w:rPr>
      </w:pPr>
    </w:p>
    <w:p w:rsidR="00DC3D18" w:rsidRPr="000B0493" w:rsidRDefault="00DC3D18" w:rsidP="00643CE3">
      <w:pPr>
        <w:rPr>
          <w:lang w:val="ru-RU"/>
        </w:rPr>
      </w:pPr>
    </w:p>
    <w:p w:rsidR="00DC3D18" w:rsidRPr="000B0493" w:rsidRDefault="00DC3D18" w:rsidP="002B7151">
      <w:pPr>
        <w:pStyle w:val="20"/>
        <w:ind w:left="0"/>
        <w:jc w:val="both"/>
        <w:rPr>
          <w:b/>
          <w:sz w:val="28"/>
        </w:rPr>
      </w:pPr>
      <w:r w:rsidRPr="000B0493">
        <w:rPr>
          <w:b/>
          <w:sz w:val="28"/>
        </w:rPr>
        <w:t>Содержание деятельности.</w:t>
      </w:r>
    </w:p>
    <w:p w:rsidR="00C57442" w:rsidRPr="000B0493" w:rsidRDefault="00C57442" w:rsidP="002B7151">
      <w:pPr>
        <w:pStyle w:val="20"/>
        <w:ind w:left="0"/>
        <w:jc w:val="both"/>
        <w:rPr>
          <w:b/>
          <w:sz w:val="28"/>
        </w:rPr>
      </w:pPr>
    </w:p>
    <w:p w:rsidR="00DC3D18" w:rsidRPr="000B0493" w:rsidRDefault="00DC3D18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>Содержание деятельности ДОО «</w:t>
      </w:r>
      <w:r w:rsidR="008D25FE" w:rsidRPr="000B0493">
        <w:rPr>
          <w:sz w:val="28"/>
        </w:rPr>
        <w:t>Паруса надежды</w:t>
      </w:r>
      <w:r w:rsidRPr="000B0493">
        <w:rPr>
          <w:sz w:val="28"/>
        </w:rPr>
        <w:t xml:space="preserve">»  определяется направлениями деятельности. </w:t>
      </w:r>
    </w:p>
    <w:p w:rsidR="00DC3D18" w:rsidRPr="000B0493" w:rsidRDefault="00DC3D18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>Направления деятельности ДОО «</w:t>
      </w:r>
      <w:r w:rsidR="008D25FE" w:rsidRPr="000B0493">
        <w:rPr>
          <w:sz w:val="28"/>
        </w:rPr>
        <w:t xml:space="preserve">Паруса надежды» </w:t>
      </w:r>
      <w:r w:rsidRPr="000B0493">
        <w:rPr>
          <w:sz w:val="28"/>
        </w:rPr>
        <w:t>выстраиваются</w:t>
      </w:r>
      <w:r w:rsidR="008D25FE" w:rsidRPr="000B0493">
        <w:rPr>
          <w:sz w:val="28"/>
        </w:rPr>
        <w:t xml:space="preserve"> на основе плана деятельности М</w:t>
      </w:r>
      <w:r w:rsidRPr="000B0493">
        <w:rPr>
          <w:sz w:val="28"/>
        </w:rPr>
        <w:t>Б</w:t>
      </w:r>
      <w:r w:rsidR="008D25FE" w:rsidRPr="000B0493">
        <w:rPr>
          <w:sz w:val="28"/>
        </w:rPr>
        <w:t>О</w:t>
      </w:r>
      <w:r w:rsidRPr="000B0493">
        <w:rPr>
          <w:sz w:val="28"/>
        </w:rPr>
        <w:t>У СОШ №</w:t>
      </w:r>
      <w:r w:rsidR="008D25FE" w:rsidRPr="000B0493">
        <w:rPr>
          <w:sz w:val="28"/>
        </w:rPr>
        <w:t>45</w:t>
      </w:r>
      <w:r w:rsidRPr="000B0493">
        <w:rPr>
          <w:sz w:val="28"/>
        </w:rPr>
        <w:t xml:space="preserve"> исходя из интересов личностного развития каждого члена де</w:t>
      </w:r>
      <w:r w:rsidR="00C57442" w:rsidRPr="000B0493">
        <w:rPr>
          <w:sz w:val="28"/>
        </w:rPr>
        <w:t>тской общественной организации</w:t>
      </w:r>
      <w:r w:rsidRPr="000B0493">
        <w:rPr>
          <w:sz w:val="28"/>
        </w:rPr>
        <w:t>.</w:t>
      </w:r>
    </w:p>
    <w:p w:rsidR="00C57442" w:rsidRPr="000B0493" w:rsidRDefault="00DC3D18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 xml:space="preserve"> За каждым направлением деятельности закрепляется координ</w:t>
      </w:r>
      <w:r w:rsidR="00C57442" w:rsidRPr="000B0493">
        <w:rPr>
          <w:sz w:val="28"/>
        </w:rPr>
        <w:t xml:space="preserve">атор </w:t>
      </w:r>
      <w:r w:rsidRPr="000B0493">
        <w:rPr>
          <w:sz w:val="28"/>
        </w:rPr>
        <w:t xml:space="preserve"> со стороны</w:t>
      </w:r>
      <w:r w:rsidR="008D25FE" w:rsidRPr="000B0493">
        <w:rPr>
          <w:sz w:val="28"/>
        </w:rPr>
        <w:t xml:space="preserve"> педагогического коллектива МБО</w:t>
      </w:r>
      <w:r w:rsidR="00C57442" w:rsidRPr="000B0493">
        <w:rPr>
          <w:sz w:val="28"/>
        </w:rPr>
        <w:t>У СОШ №</w:t>
      </w:r>
      <w:r w:rsidR="008D25FE" w:rsidRPr="000B0493">
        <w:rPr>
          <w:sz w:val="28"/>
        </w:rPr>
        <w:t>45</w:t>
      </w:r>
    </w:p>
    <w:p w:rsidR="00C57442" w:rsidRPr="000B0493" w:rsidRDefault="00C57442" w:rsidP="002B7151">
      <w:pPr>
        <w:pStyle w:val="20"/>
        <w:ind w:left="0"/>
        <w:jc w:val="both"/>
        <w:rPr>
          <w:b/>
          <w:bCs/>
          <w:sz w:val="28"/>
        </w:rPr>
      </w:pPr>
      <w:r w:rsidRPr="000B0493">
        <w:rPr>
          <w:b/>
          <w:bCs/>
          <w:sz w:val="28"/>
        </w:rPr>
        <w:t>Организация работы ДОО»</w:t>
      </w:r>
      <w:r w:rsidR="0077486D" w:rsidRPr="000B0493">
        <w:rPr>
          <w:b/>
          <w:bCs/>
          <w:sz w:val="28"/>
        </w:rPr>
        <w:t xml:space="preserve"> Паруса надежды</w:t>
      </w:r>
      <w:r w:rsidRPr="000B0493">
        <w:rPr>
          <w:b/>
          <w:bCs/>
          <w:sz w:val="28"/>
        </w:rPr>
        <w:t xml:space="preserve">»». </w:t>
      </w:r>
    </w:p>
    <w:p w:rsidR="002A5C7B" w:rsidRPr="000B0493" w:rsidRDefault="002A5C7B" w:rsidP="002B7151">
      <w:pPr>
        <w:pStyle w:val="20"/>
        <w:ind w:left="0"/>
        <w:jc w:val="both"/>
        <w:rPr>
          <w:sz w:val="28"/>
        </w:rPr>
      </w:pPr>
    </w:p>
    <w:p w:rsidR="002A5C7B" w:rsidRPr="000B0493" w:rsidRDefault="002A5C7B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>Президент Совета детской общественной  организации.</w:t>
      </w:r>
      <w:r w:rsidRPr="000B0493">
        <w:rPr>
          <w:sz w:val="28"/>
        </w:rPr>
        <w:br/>
        <w:t>Президент ДОО «</w:t>
      </w:r>
      <w:r w:rsidR="008D25FE" w:rsidRPr="000B0493">
        <w:rPr>
          <w:sz w:val="28"/>
        </w:rPr>
        <w:t xml:space="preserve">Паруса надежды» </w:t>
      </w:r>
      <w:r w:rsidRPr="000B0493">
        <w:rPr>
          <w:sz w:val="28"/>
        </w:rPr>
        <w:t xml:space="preserve">детской  является главным, контролирующим и координирующим органом данной структуры.  Он контролирует  работу каждого из старост, контролирует работу совета ДОО. </w:t>
      </w:r>
    </w:p>
    <w:p w:rsidR="00DC3D18" w:rsidRPr="000B0493" w:rsidRDefault="00DC3D18" w:rsidP="002B7151">
      <w:pPr>
        <w:pStyle w:val="20"/>
        <w:ind w:left="0"/>
        <w:jc w:val="both"/>
        <w:rPr>
          <w:sz w:val="28"/>
        </w:rPr>
      </w:pPr>
    </w:p>
    <w:p w:rsidR="00DC3D18" w:rsidRPr="000B0493" w:rsidRDefault="00DC3D18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>Секр</w:t>
      </w:r>
      <w:r w:rsidR="00C57442" w:rsidRPr="000B0493">
        <w:rPr>
          <w:sz w:val="28"/>
        </w:rPr>
        <w:t>етарь ДОО «</w:t>
      </w:r>
      <w:r w:rsidR="008D25FE" w:rsidRPr="000B0493">
        <w:rPr>
          <w:sz w:val="28"/>
        </w:rPr>
        <w:t>Паруса надежды</w:t>
      </w:r>
      <w:r w:rsidR="00C57442" w:rsidRPr="000B0493">
        <w:rPr>
          <w:sz w:val="28"/>
        </w:rPr>
        <w:t>»</w:t>
      </w:r>
      <w:r w:rsidRPr="000B0493">
        <w:rPr>
          <w:sz w:val="28"/>
        </w:rPr>
        <w:t xml:space="preserve"> отвечает за документацию и ведет Д</w:t>
      </w:r>
      <w:r w:rsidR="00C57442" w:rsidRPr="000B0493">
        <w:rPr>
          <w:sz w:val="28"/>
        </w:rPr>
        <w:t>невник детской организации «</w:t>
      </w:r>
      <w:r w:rsidR="008D25FE" w:rsidRPr="000B0493">
        <w:rPr>
          <w:sz w:val="28"/>
        </w:rPr>
        <w:t>Паруса надежды</w:t>
      </w:r>
      <w:r w:rsidRPr="000B0493">
        <w:rPr>
          <w:sz w:val="28"/>
        </w:rPr>
        <w:t xml:space="preserve">». </w:t>
      </w:r>
    </w:p>
    <w:p w:rsidR="00DC3D18" w:rsidRPr="000B0493" w:rsidRDefault="00C57442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>СОВЕТ ДОО</w:t>
      </w:r>
      <w:r w:rsidR="002A5C7B" w:rsidRPr="000B0493">
        <w:rPr>
          <w:sz w:val="28"/>
        </w:rPr>
        <w:t xml:space="preserve"> «</w:t>
      </w:r>
      <w:r w:rsidR="008D25FE" w:rsidRPr="000B0493">
        <w:rPr>
          <w:sz w:val="28"/>
        </w:rPr>
        <w:t>Паруса надежды</w:t>
      </w:r>
      <w:r w:rsidRPr="000B0493">
        <w:rPr>
          <w:sz w:val="28"/>
        </w:rPr>
        <w:t xml:space="preserve">» </w:t>
      </w:r>
      <w:r w:rsidR="00DC3D18" w:rsidRPr="000B0493">
        <w:rPr>
          <w:sz w:val="28"/>
        </w:rPr>
        <w:t xml:space="preserve"> проводит заседания, на которых планируется и анализируется каждое КТД (коллективное творческое дело), проведенное ч</w:t>
      </w:r>
      <w:r w:rsidRPr="000B0493">
        <w:rPr>
          <w:sz w:val="28"/>
        </w:rPr>
        <w:t>ленами детской общественной организации «</w:t>
      </w:r>
      <w:r w:rsidR="008D25FE" w:rsidRPr="000B0493">
        <w:rPr>
          <w:sz w:val="28"/>
        </w:rPr>
        <w:t>П</w:t>
      </w:r>
      <w:r w:rsidRPr="000B0493">
        <w:rPr>
          <w:sz w:val="28"/>
        </w:rPr>
        <w:t>а</w:t>
      </w:r>
      <w:r w:rsidR="008D25FE" w:rsidRPr="000B0493">
        <w:rPr>
          <w:sz w:val="28"/>
        </w:rPr>
        <w:t>руса надежды</w:t>
      </w:r>
      <w:r w:rsidR="00DC3D18" w:rsidRPr="000B0493">
        <w:rPr>
          <w:sz w:val="28"/>
        </w:rPr>
        <w:t xml:space="preserve">» в школе и вне школы. </w:t>
      </w:r>
    </w:p>
    <w:p w:rsidR="002A5C7B" w:rsidRPr="000B0493" w:rsidRDefault="002A5C7B" w:rsidP="002B7151">
      <w:pPr>
        <w:pStyle w:val="20"/>
        <w:ind w:left="0"/>
        <w:jc w:val="both"/>
        <w:rPr>
          <w:sz w:val="28"/>
        </w:rPr>
      </w:pPr>
    </w:p>
    <w:p w:rsidR="00DC3D18" w:rsidRPr="000B0493" w:rsidRDefault="002A5C7B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lastRenderedPageBreak/>
        <w:t>Совет ДОО «</w:t>
      </w:r>
      <w:r w:rsidR="008D25FE" w:rsidRPr="000B0493">
        <w:rPr>
          <w:sz w:val="28"/>
        </w:rPr>
        <w:t>Паруса надежды</w:t>
      </w:r>
      <w:r w:rsidRPr="000B0493">
        <w:rPr>
          <w:sz w:val="28"/>
        </w:rPr>
        <w:t xml:space="preserve">» </w:t>
      </w:r>
      <w:r w:rsidR="00DC3D18" w:rsidRPr="000B0493">
        <w:rPr>
          <w:sz w:val="28"/>
        </w:rPr>
        <w:t>в</w:t>
      </w:r>
      <w:r w:rsidRPr="000B0493">
        <w:rPr>
          <w:sz w:val="28"/>
        </w:rPr>
        <w:t>ключает в себя следующие комитеты:</w:t>
      </w:r>
      <w:r w:rsidR="00DC3D18" w:rsidRPr="000B0493">
        <w:rPr>
          <w:sz w:val="28"/>
        </w:rPr>
        <w:t xml:space="preserve"> </w:t>
      </w:r>
    </w:p>
    <w:p w:rsidR="002A5C7B" w:rsidRPr="000B0493" w:rsidRDefault="002A5C7B" w:rsidP="002B7151">
      <w:pPr>
        <w:pStyle w:val="20"/>
        <w:ind w:left="0"/>
        <w:jc w:val="both"/>
        <w:rPr>
          <w:sz w:val="28"/>
        </w:rPr>
      </w:pPr>
    </w:p>
    <w:p w:rsidR="002A5C7B" w:rsidRPr="000B0493" w:rsidRDefault="002A5C7B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>Комитет по спорту и здоровью отвечает за: подготовку и проведение спортивных соревнований, участие в  спортивных мероприятиях школы района, сбор информации о достижениях учащихся школы, проведение Дней Здоровья и спортивных праздников.</w:t>
      </w:r>
    </w:p>
    <w:p w:rsidR="0026039D" w:rsidRPr="000B0493" w:rsidRDefault="0026039D" w:rsidP="002B7151">
      <w:pPr>
        <w:pStyle w:val="20"/>
        <w:ind w:left="0"/>
        <w:jc w:val="both"/>
        <w:rPr>
          <w:sz w:val="28"/>
        </w:rPr>
      </w:pPr>
    </w:p>
    <w:p w:rsidR="0026039D" w:rsidRPr="000B0493" w:rsidRDefault="0026039D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 xml:space="preserve">Комитет по образованию отвечает за: создание условий для учебной деятельности, сбор информации об учебном процессе, проверку дневников и учебников, проведение интеллектуальных игр, распределение классов для дежурства по школе, проведение субботников, оказании помощь младшим, заботу о ветеранах. </w:t>
      </w:r>
    </w:p>
    <w:p w:rsidR="0026039D" w:rsidRPr="000B0493" w:rsidRDefault="0026039D" w:rsidP="002B7151">
      <w:pPr>
        <w:pStyle w:val="20"/>
        <w:ind w:left="0"/>
        <w:jc w:val="both"/>
        <w:rPr>
          <w:sz w:val="28"/>
        </w:rPr>
      </w:pPr>
    </w:p>
    <w:p w:rsidR="0026039D" w:rsidRPr="000B0493" w:rsidRDefault="0026039D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>Пресс-центр  отвечает за: формирование имиджа школы, оформление мероприятий, школьных выставок,  школьных объявлений</w:t>
      </w:r>
      <w:r w:rsidR="00690E4E" w:rsidRPr="000B0493">
        <w:rPr>
          <w:sz w:val="28"/>
        </w:rPr>
        <w:t>,</w:t>
      </w:r>
      <w:r w:rsidRPr="000B0493">
        <w:rPr>
          <w:sz w:val="28"/>
        </w:rPr>
        <w:t xml:space="preserve"> проведение конкурсов газет, рисунков. </w:t>
      </w:r>
    </w:p>
    <w:p w:rsidR="0026039D" w:rsidRPr="000B0493" w:rsidRDefault="0026039D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>Комитет по культуре отвечает за подготовку и проведение: вечеров отдыха, праздников, фестивалей,  конкурсов.</w:t>
      </w:r>
    </w:p>
    <w:p w:rsidR="00643CE3" w:rsidRPr="000B0493" w:rsidRDefault="0026039D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>.</w:t>
      </w:r>
      <w:r w:rsidR="00643CE3" w:rsidRPr="000B0493">
        <w:rPr>
          <w:sz w:val="28"/>
        </w:rPr>
        <w:t xml:space="preserve"> Член организации.</w:t>
      </w:r>
    </w:p>
    <w:p w:rsidR="00643CE3" w:rsidRPr="000B0493" w:rsidRDefault="00643CE3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>Член организации осуществляют деятельность согласно самостоятельно выбранному направлению и плану работы детской</w:t>
      </w:r>
      <w:r w:rsidR="0026039D" w:rsidRPr="000B0493">
        <w:rPr>
          <w:sz w:val="28"/>
        </w:rPr>
        <w:t xml:space="preserve"> общественной</w:t>
      </w:r>
      <w:r w:rsidRPr="000B0493">
        <w:rPr>
          <w:sz w:val="28"/>
        </w:rPr>
        <w:t xml:space="preserve"> организации.</w:t>
      </w:r>
    </w:p>
    <w:p w:rsidR="00643CE3" w:rsidRPr="000B0493" w:rsidRDefault="00643CE3" w:rsidP="002B7151">
      <w:pPr>
        <w:pStyle w:val="20"/>
        <w:ind w:left="0"/>
        <w:jc w:val="both"/>
        <w:rPr>
          <w:sz w:val="28"/>
        </w:rPr>
      </w:pPr>
    </w:p>
    <w:p w:rsidR="00DC3D18" w:rsidRPr="000B0493" w:rsidRDefault="00DC3D18" w:rsidP="002B7151">
      <w:pPr>
        <w:pStyle w:val="20"/>
        <w:ind w:left="0"/>
        <w:jc w:val="both"/>
        <w:rPr>
          <w:b/>
          <w:bCs/>
          <w:sz w:val="28"/>
        </w:rPr>
      </w:pPr>
      <w:r w:rsidRPr="000B0493">
        <w:rPr>
          <w:b/>
          <w:bCs/>
          <w:sz w:val="28"/>
        </w:rPr>
        <w:t>Документация и отч</w:t>
      </w:r>
      <w:r w:rsidR="00C836DA" w:rsidRPr="000B0493">
        <w:rPr>
          <w:b/>
          <w:bCs/>
          <w:sz w:val="28"/>
        </w:rPr>
        <w:t>етность ДОО «</w:t>
      </w:r>
      <w:r w:rsidR="008D25FE" w:rsidRPr="000B0493">
        <w:rPr>
          <w:bCs/>
          <w:sz w:val="28"/>
        </w:rPr>
        <w:t>Паруса надежды</w:t>
      </w:r>
      <w:r w:rsidR="00C836DA" w:rsidRPr="000B0493">
        <w:rPr>
          <w:b/>
          <w:bCs/>
          <w:sz w:val="28"/>
        </w:rPr>
        <w:t>»</w:t>
      </w:r>
    </w:p>
    <w:p w:rsidR="00C836DA" w:rsidRPr="000B0493" w:rsidRDefault="00C836DA" w:rsidP="002B7151">
      <w:pPr>
        <w:pStyle w:val="20"/>
        <w:ind w:left="0"/>
        <w:jc w:val="both"/>
        <w:rPr>
          <w:sz w:val="28"/>
        </w:rPr>
      </w:pPr>
    </w:p>
    <w:p w:rsidR="00DC3D18" w:rsidRPr="000B0493" w:rsidRDefault="00C836DA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>План работы ДОО «</w:t>
      </w:r>
      <w:r w:rsidR="008D25FE" w:rsidRPr="000B0493">
        <w:rPr>
          <w:bCs/>
          <w:sz w:val="28"/>
        </w:rPr>
        <w:t>Паруса надежды</w:t>
      </w:r>
      <w:r w:rsidRPr="000B0493">
        <w:rPr>
          <w:sz w:val="28"/>
        </w:rPr>
        <w:t>»</w:t>
      </w:r>
      <w:r w:rsidR="00DC3D18" w:rsidRPr="000B0493">
        <w:rPr>
          <w:sz w:val="28"/>
        </w:rPr>
        <w:t xml:space="preserve"> </w:t>
      </w:r>
      <w:r w:rsidRPr="000B0493">
        <w:rPr>
          <w:sz w:val="28"/>
        </w:rPr>
        <w:t>составляется на полугодие</w:t>
      </w:r>
      <w:r w:rsidR="00DC3D18" w:rsidRPr="000B0493">
        <w:rPr>
          <w:sz w:val="28"/>
        </w:rPr>
        <w:t xml:space="preserve"> на основе плана воспитательной работы школы. </w:t>
      </w:r>
    </w:p>
    <w:p w:rsidR="00DC3D18" w:rsidRPr="000B0493" w:rsidRDefault="00DC3D18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>Анализ деятель</w:t>
      </w:r>
      <w:r w:rsidR="00C836DA" w:rsidRPr="000B0493">
        <w:rPr>
          <w:sz w:val="28"/>
        </w:rPr>
        <w:t>ности ДОО «</w:t>
      </w:r>
      <w:r w:rsidR="008D25FE" w:rsidRPr="000B0493">
        <w:rPr>
          <w:bCs/>
          <w:sz w:val="28"/>
        </w:rPr>
        <w:t>Паруса надежды</w:t>
      </w:r>
      <w:r w:rsidR="00C836DA" w:rsidRPr="000B0493">
        <w:rPr>
          <w:sz w:val="28"/>
        </w:rPr>
        <w:t xml:space="preserve">» </w:t>
      </w:r>
      <w:r w:rsidRPr="000B0493">
        <w:rPr>
          <w:sz w:val="28"/>
        </w:rPr>
        <w:t xml:space="preserve"> доводится до сведения всех учащихся школы в конце учебного года. </w:t>
      </w:r>
    </w:p>
    <w:p w:rsidR="00D81875" w:rsidRPr="000B0493" w:rsidRDefault="00D81875" w:rsidP="002B7151">
      <w:pPr>
        <w:pStyle w:val="20"/>
        <w:ind w:left="0"/>
        <w:jc w:val="both"/>
        <w:rPr>
          <w:sz w:val="28"/>
        </w:rPr>
      </w:pPr>
    </w:p>
    <w:p w:rsidR="00BF1AE1" w:rsidRPr="000B0493" w:rsidRDefault="00BF1AE1" w:rsidP="002B7151">
      <w:pPr>
        <w:pStyle w:val="20"/>
        <w:ind w:left="0"/>
        <w:jc w:val="both"/>
        <w:rPr>
          <w:b/>
          <w:sz w:val="28"/>
        </w:rPr>
      </w:pPr>
    </w:p>
    <w:p w:rsidR="00BF1AE1" w:rsidRPr="000B0493" w:rsidRDefault="00BF1AE1" w:rsidP="002B7151">
      <w:pPr>
        <w:pStyle w:val="20"/>
        <w:ind w:left="0"/>
        <w:jc w:val="both"/>
        <w:rPr>
          <w:b/>
          <w:sz w:val="28"/>
        </w:rPr>
      </w:pPr>
    </w:p>
    <w:p w:rsidR="00D81875" w:rsidRPr="000B0493" w:rsidRDefault="00D81875" w:rsidP="002B7151">
      <w:pPr>
        <w:pStyle w:val="20"/>
        <w:ind w:left="0"/>
        <w:jc w:val="both"/>
        <w:rPr>
          <w:b/>
          <w:sz w:val="28"/>
        </w:rPr>
      </w:pPr>
      <w:r w:rsidRPr="000B0493">
        <w:rPr>
          <w:b/>
          <w:sz w:val="28"/>
        </w:rPr>
        <w:t>Поощрения и наказания</w:t>
      </w:r>
    </w:p>
    <w:p w:rsidR="00D81875" w:rsidRPr="000B0493" w:rsidRDefault="00690E4E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>. П</w:t>
      </w:r>
      <w:r w:rsidR="00D81875" w:rsidRPr="000B0493">
        <w:rPr>
          <w:sz w:val="28"/>
        </w:rPr>
        <w:t>о итогам работы по каждому направлению определяются школьники, деятельность ко</w:t>
      </w:r>
      <w:r w:rsidR="00C836DA" w:rsidRPr="000B0493">
        <w:rPr>
          <w:sz w:val="28"/>
        </w:rPr>
        <w:t xml:space="preserve">торых может быть отмечена </w:t>
      </w:r>
      <w:r w:rsidR="00D81875" w:rsidRPr="000B0493">
        <w:rPr>
          <w:sz w:val="28"/>
        </w:rPr>
        <w:t xml:space="preserve"> грамотой, ценным подарком.</w:t>
      </w:r>
    </w:p>
    <w:p w:rsidR="00D81875" w:rsidRPr="000B0493" w:rsidRDefault="00D81875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 xml:space="preserve">Совет </w:t>
      </w:r>
      <w:r w:rsidR="0077486D" w:rsidRPr="000B0493">
        <w:rPr>
          <w:sz w:val="28"/>
        </w:rPr>
        <w:t xml:space="preserve">ДОО </w:t>
      </w:r>
      <w:r w:rsidR="0077486D" w:rsidRPr="000B0493">
        <w:rPr>
          <w:b/>
          <w:sz w:val="28"/>
        </w:rPr>
        <w:t>«</w:t>
      </w:r>
      <w:r w:rsidR="0077486D" w:rsidRPr="000B0493">
        <w:rPr>
          <w:bCs/>
          <w:sz w:val="28"/>
        </w:rPr>
        <w:t>Паруса надежды</w:t>
      </w:r>
      <w:r w:rsidR="00C836DA" w:rsidRPr="000B0493">
        <w:rPr>
          <w:sz w:val="28"/>
        </w:rPr>
        <w:t>»</w:t>
      </w:r>
      <w:r w:rsidRPr="000B0493">
        <w:rPr>
          <w:sz w:val="28"/>
        </w:rPr>
        <w:t xml:space="preserve"> имеет право представлять к награде на муниципальном</w:t>
      </w:r>
      <w:r w:rsidR="00690E4E" w:rsidRPr="000B0493">
        <w:rPr>
          <w:sz w:val="28"/>
        </w:rPr>
        <w:t>,</w:t>
      </w:r>
      <w:r w:rsidRPr="000B0493">
        <w:rPr>
          <w:sz w:val="28"/>
        </w:rPr>
        <w:t xml:space="preserve"> областном уровне своих членов.</w:t>
      </w:r>
    </w:p>
    <w:p w:rsidR="00D81875" w:rsidRPr="000B0493" w:rsidRDefault="00D81875" w:rsidP="002B7151">
      <w:pPr>
        <w:pStyle w:val="20"/>
        <w:ind w:left="0"/>
        <w:jc w:val="both"/>
        <w:rPr>
          <w:sz w:val="28"/>
        </w:rPr>
      </w:pPr>
      <w:r w:rsidRPr="000B0493">
        <w:rPr>
          <w:sz w:val="28"/>
        </w:rPr>
        <w:t xml:space="preserve">Члены </w:t>
      </w:r>
      <w:r w:rsidR="00690E4E" w:rsidRPr="000B0493">
        <w:rPr>
          <w:sz w:val="28"/>
        </w:rPr>
        <w:t>организации,</w:t>
      </w:r>
      <w:r w:rsidRPr="000B0493">
        <w:rPr>
          <w:sz w:val="28"/>
        </w:rPr>
        <w:t xml:space="preserve"> имеющие нарушения устава</w:t>
      </w:r>
      <w:r w:rsidR="00690E4E" w:rsidRPr="000B0493">
        <w:rPr>
          <w:sz w:val="28"/>
        </w:rPr>
        <w:t>,</w:t>
      </w:r>
      <w:r w:rsidRPr="000B0493">
        <w:rPr>
          <w:sz w:val="28"/>
        </w:rPr>
        <w:t xml:space="preserve"> положения</w:t>
      </w:r>
      <w:r w:rsidR="00C836DA" w:rsidRPr="000B0493">
        <w:rPr>
          <w:sz w:val="28"/>
        </w:rPr>
        <w:t xml:space="preserve"> ДОО «</w:t>
      </w:r>
      <w:r w:rsidR="0077486D" w:rsidRPr="000B0493">
        <w:rPr>
          <w:bCs/>
          <w:sz w:val="28"/>
        </w:rPr>
        <w:t>Паруса надежды</w:t>
      </w:r>
      <w:r w:rsidR="00C836DA" w:rsidRPr="000B0493">
        <w:rPr>
          <w:sz w:val="28"/>
        </w:rPr>
        <w:t xml:space="preserve">»  </w:t>
      </w:r>
      <w:r w:rsidRPr="000B0493">
        <w:rPr>
          <w:sz w:val="28"/>
        </w:rPr>
        <w:t xml:space="preserve">  решением Совета исключаются из организации.</w:t>
      </w:r>
    </w:p>
    <w:p w:rsidR="00BF1AE1" w:rsidRDefault="00BF1AE1" w:rsidP="00D81875">
      <w:pPr>
        <w:pStyle w:val="20"/>
        <w:ind w:left="0"/>
        <w:jc w:val="both"/>
        <w:rPr>
          <w:sz w:val="28"/>
        </w:rPr>
      </w:pPr>
    </w:p>
    <w:sectPr w:rsidR="00BF1AE1" w:rsidSect="000B0493">
      <w:footerReference w:type="even" r:id="rId9"/>
      <w:footerReference w:type="default" r:id="rId10"/>
      <w:pgSz w:w="11906" w:h="16838"/>
      <w:pgMar w:top="993" w:right="1106" w:bottom="1134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1B2" w:rsidRDefault="00B831B2">
      <w:r>
        <w:separator/>
      </w:r>
    </w:p>
  </w:endnote>
  <w:endnote w:type="continuationSeparator" w:id="1">
    <w:p w:rsidR="00B831B2" w:rsidRDefault="00B83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4E" w:rsidRDefault="00AA241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05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54E" w:rsidRDefault="006A054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4E" w:rsidRDefault="006A054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1B2" w:rsidRDefault="00B831B2">
      <w:r>
        <w:separator/>
      </w:r>
    </w:p>
  </w:footnote>
  <w:footnote w:type="continuationSeparator" w:id="1">
    <w:p w:rsidR="00B831B2" w:rsidRDefault="00B83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74C"/>
    <w:multiLevelType w:val="multilevel"/>
    <w:tmpl w:val="948EB02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1">
    <w:nsid w:val="15894B8C"/>
    <w:multiLevelType w:val="hybridMultilevel"/>
    <w:tmpl w:val="0D2A4B1C"/>
    <w:lvl w:ilvl="0" w:tplc="C9C41B06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3400485E">
      <w:numFmt w:val="none"/>
      <w:lvlText w:val=""/>
      <w:lvlJc w:val="left"/>
      <w:pPr>
        <w:tabs>
          <w:tab w:val="num" w:pos="360"/>
        </w:tabs>
      </w:pPr>
    </w:lvl>
    <w:lvl w:ilvl="2" w:tplc="D4BA6456">
      <w:numFmt w:val="none"/>
      <w:lvlText w:val=""/>
      <w:lvlJc w:val="left"/>
      <w:pPr>
        <w:tabs>
          <w:tab w:val="num" w:pos="360"/>
        </w:tabs>
      </w:pPr>
    </w:lvl>
    <w:lvl w:ilvl="3" w:tplc="9CAE356C">
      <w:numFmt w:val="none"/>
      <w:lvlText w:val=""/>
      <w:lvlJc w:val="left"/>
      <w:pPr>
        <w:tabs>
          <w:tab w:val="num" w:pos="360"/>
        </w:tabs>
      </w:pPr>
    </w:lvl>
    <w:lvl w:ilvl="4" w:tplc="FBDE205E">
      <w:numFmt w:val="none"/>
      <w:lvlText w:val=""/>
      <w:lvlJc w:val="left"/>
      <w:pPr>
        <w:tabs>
          <w:tab w:val="num" w:pos="360"/>
        </w:tabs>
      </w:pPr>
    </w:lvl>
    <w:lvl w:ilvl="5" w:tplc="FF40E544">
      <w:numFmt w:val="none"/>
      <w:lvlText w:val=""/>
      <w:lvlJc w:val="left"/>
      <w:pPr>
        <w:tabs>
          <w:tab w:val="num" w:pos="360"/>
        </w:tabs>
      </w:pPr>
    </w:lvl>
    <w:lvl w:ilvl="6" w:tplc="004E02A6">
      <w:numFmt w:val="none"/>
      <w:lvlText w:val=""/>
      <w:lvlJc w:val="left"/>
      <w:pPr>
        <w:tabs>
          <w:tab w:val="num" w:pos="360"/>
        </w:tabs>
      </w:pPr>
    </w:lvl>
    <w:lvl w:ilvl="7" w:tplc="FBC2C98C">
      <w:numFmt w:val="none"/>
      <w:lvlText w:val=""/>
      <w:lvlJc w:val="left"/>
      <w:pPr>
        <w:tabs>
          <w:tab w:val="num" w:pos="360"/>
        </w:tabs>
      </w:pPr>
    </w:lvl>
    <w:lvl w:ilvl="8" w:tplc="7B283D5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67C2C"/>
    <w:multiLevelType w:val="multilevel"/>
    <w:tmpl w:val="066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FC42B5"/>
    <w:multiLevelType w:val="multilevel"/>
    <w:tmpl w:val="C7BA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42CA3"/>
    <w:multiLevelType w:val="hybridMultilevel"/>
    <w:tmpl w:val="63D68DA4"/>
    <w:lvl w:ilvl="0" w:tplc="7FAC55A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39680A55"/>
    <w:multiLevelType w:val="multilevel"/>
    <w:tmpl w:val="24901D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40"/>
        </w:tabs>
        <w:ind w:left="-1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620"/>
        </w:tabs>
        <w:ind w:left="-1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2520"/>
      </w:pPr>
      <w:rPr>
        <w:rFonts w:hint="default"/>
      </w:rPr>
    </w:lvl>
  </w:abstractNum>
  <w:abstractNum w:abstractNumId="6">
    <w:nsid w:val="3FBF4949"/>
    <w:multiLevelType w:val="multilevel"/>
    <w:tmpl w:val="FF62E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DC7713"/>
    <w:multiLevelType w:val="multilevel"/>
    <w:tmpl w:val="DCBA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D21AA0"/>
    <w:multiLevelType w:val="multilevel"/>
    <w:tmpl w:val="690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674F49"/>
    <w:multiLevelType w:val="hybridMultilevel"/>
    <w:tmpl w:val="8F6E0EFC"/>
    <w:lvl w:ilvl="0" w:tplc="63E6D7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624C3FDE"/>
    <w:multiLevelType w:val="multilevel"/>
    <w:tmpl w:val="F58A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E5769D"/>
    <w:multiLevelType w:val="multilevel"/>
    <w:tmpl w:val="321EF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6A730645"/>
    <w:multiLevelType w:val="multilevel"/>
    <w:tmpl w:val="74CC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BC315A"/>
    <w:multiLevelType w:val="multilevel"/>
    <w:tmpl w:val="286E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520"/>
    <w:rsid w:val="00074C54"/>
    <w:rsid w:val="000A0C58"/>
    <w:rsid w:val="000B0493"/>
    <w:rsid w:val="001A4B76"/>
    <w:rsid w:val="0026039D"/>
    <w:rsid w:val="0029748C"/>
    <w:rsid w:val="002A5C7B"/>
    <w:rsid w:val="002B7151"/>
    <w:rsid w:val="00325BB0"/>
    <w:rsid w:val="00344E20"/>
    <w:rsid w:val="003A250D"/>
    <w:rsid w:val="00413792"/>
    <w:rsid w:val="004502F1"/>
    <w:rsid w:val="004C2658"/>
    <w:rsid w:val="004C38B8"/>
    <w:rsid w:val="004D51AB"/>
    <w:rsid w:val="004E2682"/>
    <w:rsid w:val="00547E2A"/>
    <w:rsid w:val="00565A86"/>
    <w:rsid w:val="00591A75"/>
    <w:rsid w:val="005D48D4"/>
    <w:rsid w:val="005E616A"/>
    <w:rsid w:val="00643CE3"/>
    <w:rsid w:val="00665DA1"/>
    <w:rsid w:val="00690E4E"/>
    <w:rsid w:val="006950E6"/>
    <w:rsid w:val="006A054E"/>
    <w:rsid w:val="006A2109"/>
    <w:rsid w:val="0077486D"/>
    <w:rsid w:val="007E7C50"/>
    <w:rsid w:val="007F67F9"/>
    <w:rsid w:val="008D25FE"/>
    <w:rsid w:val="00902C84"/>
    <w:rsid w:val="00AA2416"/>
    <w:rsid w:val="00B7086A"/>
    <w:rsid w:val="00B831B2"/>
    <w:rsid w:val="00BE225C"/>
    <w:rsid w:val="00BF1AE1"/>
    <w:rsid w:val="00C57442"/>
    <w:rsid w:val="00C836DA"/>
    <w:rsid w:val="00C8662F"/>
    <w:rsid w:val="00D04B57"/>
    <w:rsid w:val="00D81875"/>
    <w:rsid w:val="00D90936"/>
    <w:rsid w:val="00DC3D18"/>
    <w:rsid w:val="00E32498"/>
    <w:rsid w:val="00E37162"/>
    <w:rsid w:val="00E74520"/>
    <w:rsid w:val="00E82ECB"/>
    <w:rsid w:val="00EA7BA9"/>
    <w:rsid w:val="00EC30A5"/>
    <w:rsid w:val="00EC6FA8"/>
    <w:rsid w:val="00EF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16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AA2416"/>
    <w:pPr>
      <w:keepNext/>
      <w:outlineLvl w:val="0"/>
    </w:pPr>
    <w:rPr>
      <w:sz w:val="40"/>
      <w:lang w:val="ru-RU"/>
    </w:rPr>
  </w:style>
  <w:style w:type="paragraph" w:styleId="2">
    <w:name w:val="heading 2"/>
    <w:basedOn w:val="a"/>
    <w:next w:val="a"/>
    <w:qFormat/>
    <w:rsid w:val="00AA2416"/>
    <w:pPr>
      <w:keepNext/>
      <w:outlineLvl w:val="1"/>
    </w:pPr>
    <w:rPr>
      <w:b/>
      <w:bCs/>
      <w:i/>
      <w:iCs/>
      <w:sz w:val="36"/>
      <w:lang w:val="ru-RU"/>
    </w:rPr>
  </w:style>
  <w:style w:type="paragraph" w:styleId="3">
    <w:name w:val="heading 3"/>
    <w:basedOn w:val="a"/>
    <w:next w:val="a"/>
    <w:qFormat/>
    <w:rsid w:val="00AA2416"/>
    <w:pPr>
      <w:keepNext/>
      <w:outlineLvl w:val="2"/>
    </w:pPr>
    <w:rPr>
      <w:b/>
      <w:bCs/>
      <w:sz w:val="36"/>
      <w:lang w:val="ru-RU"/>
    </w:rPr>
  </w:style>
  <w:style w:type="paragraph" w:styleId="4">
    <w:name w:val="heading 4"/>
    <w:basedOn w:val="a"/>
    <w:next w:val="a"/>
    <w:qFormat/>
    <w:rsid w:val="00AA2416"/>
    <w:pPr>
      <w:keepNext/>
      <w:ind w:left="180" w:hanging="540"/>
      <w:outlineLvl w:val="3"/>
    </w:pPr>
    <w:rPr>
      <w:b/>
      <w:bCs/>
      <w:i/>
      <w:iCs/>
      <w:sz w:val="32"/>
      <w:lang w:val="ru-RU"/>
    </w:rPr>
  </w:style>
  <w:style w:type="paragraph" w:styleId="5">
    <w:name w:val="heading 5"/>
    <w:basedOn w:val="a"/>
    <w:next w:val="a"/>
    <w:qFormat/>
    <w:rsid w:val="00AA2416"/>
    <w:pPr>
      <w:keepNext/>
      <w:ind w:hanging="360"/>
      <w:outlineLvl w:val="4"/>
    </w:pPr>
    <w:rPr>
      <w:b/>
      <w:bCs/>
      <w:i/>
      <w:iCs/>
      <w:sz w:val="32"/>
      <w:lang w:val="ru-RU"/>
    </w:rPr>
  </w:style>
  <w:style w:type="paragraph" w:styleId="6">
    <w:name w:val="heading 6"/>
    <w:basedOn w:val="a"/>
    <w:next w:val="a"/>
    <w:qFormat/>
    <w:rsid w:val="00AA2416"/>
    <w:pPr>
      <w:keepNext/>
      <w:ind w:hanging="360"/>
      <w:outlineLvl w:val="5"/>
    </w:pPr>
    <w:rPr>
      <w:sz w:val="28"/>
      <w:lang w:val="ru-RU"/>
    </w:rPr>
  </w:style>
  <w:style w:type="paragraph" w:styleId="7">
    <w:name w:val="heading 7"/>
    <w:basedOn w:val="a"/>
    <w:next w:val="a"/>
    <w:qFormat/>
    <w:rsid w:val="00AA2416"/>
    <w:pPr>
      <w:keepNext/>
      <w:ind w:left="-540"/>
      <w:jc w:val="center"/>
      <w:outlineLvl w:val="6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A2416"/>
    <w:pPr>
      <w:ind w:left="180" w:hanging="720"/>
    </w:pPr>
    <w:rPr>
      <w:sz w:val="36"/>
      <w:lang w:val="ru-RU"/>
    </w:rPr>
  </w:style>
  <w:style w:type="paragraph" w:styleId="20">
    <w:name w:val="Body Text Indent 2"/>
    <w:basedOn w:val="a"/>
    <w:semiHidden/>
    <w:rsid w:val="00AA2416"/>
    <w:pPr>
      <w:ind w:left="-360"/>
    </w:pPr>
    <w:rPr>
      <w:sz w:val="36"/>
      <w:lang w:val="ru-RU"/>
    </w:rPr>
  </w:style>
  <w:style w:type="paragraph" w:styleId="30">
    <w:name w:val="Body Text Indent 3"/>
    <w:basedOn w:val="a"/>
    <w:semiHidden/>
    <w:rsid w:val="00AA2416"/>
    <w:pPr>
      <w:ind w:hanging="360"/>
    </w:pPr>
    <w:rPr>
      <w:sz w:val="36"/>
      <w:lang w:val="ru-RU"/>
    </w:rPr>
  </w:style>
  <w:style w:type="paragraph" w:styleId="a4">
    <w:name w:val="Body Text"/>
    <w:basedOn w:val="a"/>
    <w:semiHidden/>
    <w:rsid w:val="00AA2416"/>
    <w:rPr>
      <w:b/>
      <w:bCs/>
      <w:i/>
      <w:iCs/>
      <w:sz w:val="32"/>
      <w:lang w:val="ru-RU"/>
    </w:rPr>
  </w:style>
  <w:style w:type="paragraph" w:styleId="a5">
    <w:name w:val="footer"/>
    <w:basedOn w:val="a"/>
    <w:semiHidden/>
    <w:rsid w:val="00AA2416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AA2416"/>
  </w:style>
  <w:style w:type="paragraph" w:styleId="21">
    <w:name w:val="Body Text 2"/>
    <w:basedOn w:val="a"/>
    <w:semiHidden/>
    <w:rsid w:val="00AA2416"/>
    <w:rPr>
      <w:sz w:val="28"/>
      <w:lang w:val="ru-RU"/>
    </w:rPr>
  </w:style>
  <w:style w:type="paragraph" w:styleId="a7">
    <w:name w:val="List Paragraph"/>
    <w:basedOn w:val="a"/>
    <w:uiPriority w:val="34"/>
    <w:qFormat/>
    <w:rsid w:val="00565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Normal (Web)"/>
    <w:basedOn w:val="a"/>
    <w:rsid w:val="00665DA1"/>
    <w:pPr>
      <w:spacing w:before="40" w:after="40"/>
    </w:pPr>
    <w:rPr>
      <w:rFonts w:eastAsia="Calibri"/>
      <w:sz w:val="20"/>
      <w:szCs w:val="20"/>
      <w:lang w:val="ru-RU"/>
    </w:rPr>
  </w:style>
  <w:style w:type="character" w:styleId="a9">
    <w:name w:val="Strong"/>
    <w:basedOn w:val="a0"/>
    <w:qFormat/>
    <w:rsid w:val="00D81875"/>
    <w:rPr>
      <w:rFonts w:cs="Times New Roman"/>
      <w:b/>
      <w:bCs/>
    </w:rPr>
  </w:style>
  <w:style w:type="character" w:styleId="aa">
    <w:name w:val="line number"/>
    <w:basedOn w:val="a0"/>
    <w:uiPriority w:val="99"/>
    <w:semiHidden/>
    <w:unhideWhenUsed/>
    <w:rsid w:val="004D5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FE25-2C33-413B-957B-701944D6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2</Words>
  <Characters>868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Положение  </vt:lpstr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Положение  </dc:title>
  <dc:subject/>
  <dc:creator>user</dc:creator>
  <cp:keywords/>
  <dc:description/>
  <cp:lastModifiedBy>45</cp:lastModifiedBy>
  <cp:revision>3</cp:revision>
  <cp:lastPrinted>2016-11-07T06:36:00Z</cp:lastPrinted>
  <dcterms:created xsi:type="dcterms:W3CDTF">2016-11-07T06:37:00Z</dcterms:created>
  <dcterms:modified xsi:type="dcterms:W3CDTF">2018-09-20T05:21:00Z</dcterms:modified>
</cp:coreProperties>
</file>